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89" w:rsidRDefault="00D51A89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FD4895" w:rsidRDefault="00FD4895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D51A89" w:rsidRDefault="00D51A89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D51A89" w:rsidRDefault="00D51A89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42163C" w:rsidRDefault="0042163C" w:rsidP="0042163C">
      <w:pPr>
        <w:jc w:val="center"/>
        <w:rPr>
          <w:rFonts w:ascii="Arial" w:hAnsi="Arial" w:cs="Arial"/>
          <w:b/>
          <w:bCs/>
        </w:rPr>
      </w:pPr>
      <w:r w:rsidRPr="003E387E">
        <w:rPr>
          <w:rFonts w:ascii="Arial" w:hAnsi="Arial" w:cs="Arial"/>
          <w:b/>
          <w:bCs/>
        </w:rPr>
        <w:t xml:space="preserve">MANIFESTAZIONE D’INTERESSE </w:t>
      </w:r>
    </w:p>
    <w:p w:rsidR="0042163C" w:rsidRPr="000E7BD9" w:rsidRDefault="0042163C" w:rsidP="0042163C">
      <w:pPr>
        <w:jc w:val="center"/>
        <w:rPr>
          <w:rFonts w:ascii="Arial" w:hAnsi="Arial" w:cs="Arial"/>
          <w:bCs/>
          <w:sz w:val="16"/>
          <w:szCs w:val="16"/>
        </w:rPr>
      </w:pPr>
      <w:r w:rsidRPr="000E7BD9">
        <w:rPr>
          <w:rFonts w:ascii="Arial" w:hAnsi="Arial" w:cs="Arial"/>
          <w:bCs/>
          <w:sz w:val="16"/>
          <w:szCs w:val="16"/>
        </w:rPr>
        <w:t>art. 36 com</w:t>
      </w:r>
      <w:r w:rsidR="00D93644" w:rsidRPr="000E7BD9">
        <w:rPr>
          <w:rFonts w:ascii="Arial" w:hAnsi="Arial" w:cs="Arial"/>
          <w:bCs/>
          <w:sz w:val="16"/>
          <w:szCs w:val="16"/>
        </w:rPr>
        <w:t>ma 2 lett. b) D.Lgs. n.50/2016</w:t>
      </w:r>
    </w:p>
    <w:p w:rsidR="002F0A17" w:rsidRPr="000E7BD9" w:rsidRDefault="002F0A17" w:rsidP="000100FC">
      <w:pPr>
        <w:pBdr>
          <w:bottom w:val="single" w:sz="4" w:space="1" w:color="auto"/>
        </w:pBdr>
        <w:jc w:val="center"/>
        <w:rPr>
          <w:rFonts w:ascii="Arial" w:hAnsi="Arial" w:cs="Arial"/>
          <w:iCs/>
          <w:sz w:val="28"/>
          <w:szCs w:val="28"/>
        </w:rPr>
      </w:pPr>
    </w:p>
    <w:p w:rsidR="008963F7" w:rsidRPr="000E7BD9" w:rsidRDefault="008963F7" w:rsidP="000100FC">
      <w:pPr>
        <w:jc w:val="center"/>
        <w:rPr>
          <w:rFonts w:ascii="Arial" w:hAnsi="Arial" w:cs="Arial"/>
          <w:b/>
          <w:i/>
          <w:iCs/>
          <w:sz w:val="22"/>
        </w:rPr>
      </w:pPr>
    </w:p>
    <w:p w:rsidR="008963F7" w:rsidRPr="000E7BD9" w:rsidRDefault="008963F7" w:rsidP="000100FC">
      <w:pPr>
        <w:jc w:val="center"/>
        <w:rPr>
          <w:rFonts w:ascii="Arial" w:hAnsi="Arial" w:cs="Arial"/>
          <w:b/>
          <w:bCs/>
          <w:noProof w:val="0"/>
          <w:sz w:val="24"/>
        </w:rPr>
      </w:pPr>
    </w:p>
    <w:p w:rsidR="00353AE7" w:rsidRPr="00EF72C3" w:rsidRDefault="00353AE7" w:rsidP="00DD38DF">
      <w:pPr>
        <w:spacing w:line="360" w:lineRule="auto"/>
        <w:ind w:left="-284"/>
        <w:jc w:val="center"/>
        <w:rPr>
          <w:rFonts w:ascii="Arial" w:hAnsi="Arial" w:cs="Arial"/>
          <w:b/>
          <w:bCs/>
          <w:color w:val="000000"/>
        </w:rPr>
      </w:pPr>
      <w:r w:rsidRPr="00EF72C3">
        <w:rPr>
          <w:rFonts w:ascii="Arial" w:hAnsi="Arial" w:cs="Arial"/>
          <w:b/>
          <w:bCs/>
          <w:color w:val="000000"/>
        </w:rPr>
        <w:t xml:space="preserve">PROCEDURA NEGOZIATA (art. 36 comma 2 lett. b) D.lgs. n. 50/2016) </w:t>
      </w:r>
    </w:p>
    <w:p w:rsidR="00DD38DF" w:rsidRDefault="00353AE7" w:rsidP="00DD38DF">
      <w:pPr>
        <w:spacing w:line="360" w:lineRule="auto"/>
        <w:ind w:left="-284"/>
        <w:jc w:val="center"/>
        <w:rPr>
          <w:rFonts w:ascii="Arial" w:hAnsi="Arial" w:cs="Arial"/>
          <w:b/>
          <w:bCs/>
          <w:color w:val="000000"/>
        </w:rPr>
      </w:pPr>
      <w:r w:rsidRPr="00EF72C3">
        <w:rPr>
          <w:rFonts w:ascii="Arial" w:hAnsi="Arial" w:cs="Arial"/>
          <w:b/>
          <w:bCs/>
          <w:color w:val="000000"/>
        </w:rPr>
        <w:t>MEDIANTE CENTRALE REGIONALE DI COMMITTENZA SARDEGNA CAT</w:t>
      </w:r>
      <w:r w:rsidR="00DD38DF">
        <w:rPr>
          <w:rFonts w:ascii="Arial" w:hAnsi="Arial" w:cs="Arial"/>
          <w:b/>
          <w:bCs/>
          <w:color w:val="000000"/>
        </w:rPr>
        <w:t xml:space="preserve"> </w:t>
      </w:r>
    </w:p>
    <w:p w:rsidR="00DD38DF" w:rsidRPr="00C77203" w:rsidRDefault="00DD38DF" w:rsidP="00DD38DF">
      <w:pPr>
        <w:spacing w:line="360" w:lineRule="auto"/>
        <w:ind w:left="-284"/>
        <w:jc w:val="center"/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PER L’ AFFIDAMENTO DE</w:t>
      </w:r>
      <w:r w:rsidRPr="00C77203">
        <w:rPr>
          <w:rFonts w:ascii="Arial" w:hAnsi="Arial" w:cs="Arial"/>
          <w:b/>
          <w:bCs/>
          <w:noProof w:val="0"/>
        </w:rPr>
        <w:t xml:space="preserve">L SERVIZIO DI </w:t>
      </w:r>
      <w:r w:rsidRPr="00C77203">
        <w:rPr>
          <w:rFonts w:ascii="Arial" w:hAnsi="Arial" w:cs="Arial"/>
          <w:b/>
          <w:bCs/>
        </w:rPr>
        <w:t>ATTIVITA’ ESTIVE PER MINORI</w:t>
      </w:r>
    </w:p>
    <w:p w:rsidR="00DD38DF" w:rsidRPr="00C77203" w:rsidRDefault="00DD38DF" w:rsidP="00DD38DF">
      <w:pPr>
        <w:spacing w:line="360" w:lineRule="auto"/>
        <w:jc w:val="center"/>
        <w:rPr>
          <w:rFonts w:ascii="Arial" w:hAnsi="Arial" w:cs="Arial"/>
          <w:b/>
          <w:bCs/>
          <w:noProof w:val="0"/>
        </w:rPr>
      </w:pPr>
      <w:r w:rsidRPr="00C77203">
        <w:rPr>
          <w:rFonts w:ascii="Arial" w:hAnsi="Arial" w:cs="Arial"/>
          <w:b/>
          <w:bCs/>
        </w:rPr>
        <w:t>STAGIONE 2019</w:t>
      </w:r>
    </w:p>
    <w:p w:rsidR="00DD38DF" w:rsidRPr="00EF72C3" w:rsidRDefault="00DD38DF" w:rsidP="00DD38DF">
      <w:pPr>
        <w:ind w:left="-284"/>
        <w:jc w:val="center"/>
        <w:rPr>
          <w:rFonts w:ascii="Arial" w:hAnsi="Arial" w:cs="Arial"/>
        </w:rPr>
      </w:pPr>
    </w:p>
    <w:p w:rsidR="00DD38DF" w:rsidRPr="00EF72C3" w:rsidRDefault="00DD38DF" w:rsidP="00DD38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F72C3">
        <w:rPr>
          <w:rFonts w:ascii="Arial" w:hAnsi="Arial" w:cs="Arial"/>
          <w:bCs/>
          <w:color w:val="000000"/>
        </w:rPr>
        <w:t xml:space="preserve">Periodo: </w:t>
      </w:r>
      <w:r>
        <w:rPr>
          <w:rFonts w:ascii="Arial" w:hAnsi="Arial" w:cs="Arial"/>
          <w:bCs/>
          <w:color w:val="000000"/>
        </w:rPr>
        <w:t>1 luglio – 31 agosto o dalla data di affidamento al 31 agosto 2019</w:t>
      </w:r>
    </w:p>
    <w:p w:rsidR="00DD38DF" w:rsidRPr="00EF72C3" w:rsidRDefault="00DD38DF" w:rsidP="00DD38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2163C" w:rsidRPr="00B0379F" w:rsidRDefault="000913A6" w:rsidP="00B0379F">
      <w:pPr>
        <w:jc w:val="center"/>
        <w:rPr>
          <w:rFonts w:ascii="Arial" w:hAnsi="Arial" w:cs="Arial"/>
          <w:bCs/>
          <w:color w:val="000000"/>
        </w:rPr>
      </w:pPr>
      <w:r w:rsidRPr="000100FC">
        <w:rPr>
          <w:rFonts w:ascii="Arial" w:hAnsi="Arial" w:cs="Arial"/>
          <w:bCs/>
          <w:sz w:val="24"/>
        </w:rPr>
        <w:br w:type="page"/>
      </w:r>
    </w:p>
    <w:p w:rsidR="0042163C" w:rsidRPr="00F02B9D" w:rsidRDefault="0042163C" w:rsidP="00BE1E1D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sottoscritto</w:t>
      </w:r>
      <w:r w:rsidRPr="00F02B9D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 xml:space="preserve">, </w:t>
      </w:r>
      <w:r w:rsidRPr="00F02B9D">
        <w:rPr>
          <w:rFonts w:ascii="Arial" w:hAnsi="Arial" w:cs="Arial"/>
        </w:rPr>
        <w:t>nato il __________</w:t>
      </w:r>
      <w:r>
        <w:rPr>
          <w:rFonts w:ascii="Arial" w:hAnsi="Arial" w:cs="Arial"/>
        </w:rPr>
        <w:t xml:space="preserve">a _____________________, </w:t>
      </w:r>
      <w:r w:rsidRPr="00F02B9D">
        <w:rPr>
          <w:rFonts w:ascii="Arial" w:hAnsi="Arial" w:cs="Arial"/>
        </w:rPr>
        <w:t>in qual</w:t>
      </w:r>
      <w:r>
        <w:rPr>
          <w:rFonts w:ascii="Arial" w:hAnsi="Arial" w:cs="Arial"/>
        </w:rPr>
        <w:t xml:space="preserve">ità di legale rappresentante di_________________________ _______, </w:t>
      </w:r>
      <w:r w:rsidRPr="00F02B9D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Via/Piazza </w:t>
      </w:r>
      <w:r w:rsidRPr="00F02B9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n._____________, codice fiscale _______</w:t>
      </w:r>
      <w:r w:rsidRPr="00F02B9D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_______  </w:t>
      </w:r>
      <w:r w:rsidRPr="00F02B9D">
        <w:rPr>
          <w:rFonts w:ascii="Arial" w:hAnsi="Arial" w:cs="Arial"/>
        </w:rPr>
        <w:t xml:space="preserve">partita </w:t>
      </w:r>
      <w:r>
        <w:rPr>
          <w:rFonts w:ascii="Arial" w:hAnsi="Arial" w:cs="Arial"/>
        </w:rPr>
        <w:t xml:space="preserve">iva </w:t>
      </w:r>
      <w:r w:rsidRPr="00F02B9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</w:t>
      </w:r>
    </w:p>
    <w:p w:rsidR="0042163C" w:rsidRPr="007031EF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</w:p>
    <w:p w:rsidR="0042163C" w:rsidRPr="004A55C0" w:rsidRDefault="0042163C" w:rsidP="0042163C">
      <w:pPr>
        <w:spacing w:line="360" w:lineRule="auto"/>
        <w:jc w:val="both"/>
        <w:rPr>
          <w:rFonts w:ascii="Arial" w:hAnsi="Arial" w:cs="Arial"/>
          <w:i/>
          <w:color w:val="000000"/>
        </w:rPr>
      </w:pPr>
      <w:r w:rsidRPr="004A55C0">
        <w:rPr>
          <w:rFonts w:ascii="Arial" w:hAnsi="Arial" w:cs="Arial"/>
          <w:i/>
        </w:rPr>
        <w:t xml:space="preserve">ai sensi degli articoli 46 e 47 del D.P.R. n.445/2000, consapevole del fatto che in caso di mendace dichiarazione </w:t>
      </w:r>
      <w:r>
        <w:rPr>
          <w:rFonts w:ascii="Arial" w:hAnsi="Arial" w:cs="Arial"/>
          <w:i/>
        </w:rPr>
        <w:t>saranno</w:t>
      </w:r>
      <w:r w:rsidRPr="004A55C0">
        <w:rPr>
          <w:rFonts w:ascii="Arial" w:hAnsi="Arial" w:cs="Arial"/>
          <w:i/>
        </w:rPr>
        <w:t xml:space="preserve"> applicate nei suoi riguardi, ai sensi dell’articolo 76 dello stesso D.P.R. n.445/200, le sanzioni previste dal codice penale e dalle leggi speciali in materia di falsità negli atti,</w:t>
      </w:r>
    </w:p>
    <w:p w:rsidR="0042163C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</w:p>
    <w:p w:rsidR="0042163C" w:rsidRPr="00517F5F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</w:rPr>
      </w:pPr>
      <w:r w:rsidRPr="00517F5F">
        <w:rPr>
          <w:rFonts w:ascii="Arial" w:hAnsi="Arial" w:cs="Arial"/>
          <w:b/>
        </w:rPr>
        <w:t>MANIFESTA</w:t>
      </w:r>
      <w:r w:rsidRPr="00517F5F">
        <w:rPr>
          <w:rFonts w:ascii="Arial" w:hAnsi="Arial" w:cs="Arial"/>
          <w:b/>
        </w:rPr>
        <w:br/>
      </w:r>
    </w:p>
    <w:p w:rsidR="0042163C" w:rsidRPr="00CF413C" w:rsidRDefault="0042163C" w:rsidP="00770293">
      <w:pPr>
        <w:spacing w:line="360" w:lineRule="auto"/>
        <w:jc w:val="both"/>
        <w:rPr>
          <w:rFonts w:ascii="Arial" w:hAnsi="Arial" w:cs="Arial"/>
          <w:b/>
          <w:bCs/>
          <w:noProof w:val="0"/>
        </w:rPr>
      </w:pPr>
      <w:r w:rsidRPr="00B74F4D">
        <w:rPr>
          <w:rFonts w:ascii="Arial" w:hAnsi="Arial" w:cs="Arial"/>
        </w:rPr>
        <w:t xml:space="preserve">il proprio interesse ad essere invitato alla procedura </w:t>
      </w:r>
      <w:r w:rsidR="00CD1DCB">
        <w:rPr>
          <w:rFonts w:ascii="Arial" w:hAnsi="Arial" w:cs="Arial"/>
        </w:rPr>
        <w:t xml:space="preserve">per </w:t>
      </w:r>
      <w:r w:rsidR="00CD1DCB" w:rsidRPr="00CD1DCB">
        <w:rPr>
          <w:rFonts w:ascii="Arial" w:hAnsi="Arial" w:cs="Arial"/>
        </w:rPr>
        <w:t>l’</w:t>
      </w:r>
      <w:r w:rsidR="00CD1DCB" w:rsidRPr="00CD1DCB">
        <w:rPr>
          <w:rFonts w:ascii="Arial" w:hAnsi="Arial" w:cs="Arial"/>
          <w:noProof w:val="0"/>
        </w:rPr>
        <w:t xml:space="preserve">affidamento del servizio di </w:t>
      </w:r>
      <w:r w:rsidR="00CD1DCB" w:rsidRPr="00CD1DCB">
        <w:rPr>
          <w:rFonts w:ascii="Arial" w:hAnsi="Arial" w:cs="Arial"/>
        </w:rPr>
        <w:t>attivita’ estive per minori</w:t>
      </w:r>
      <w:r w:rsidR="00CD1DCB" w:rsidRPr="00CD1DCB">
        <w:rPr>
          <w:rFonts w:ascii="Arial" w:hAnsi="Arial" w:cs="Arial"/>
          <w:noProof w:val="0"/>
        </w:rPr>
        <w:t xml:space="preserve"> </w:t>
      </w:r>
      <w:r w:rsidR="00CD1DCB" w:rsidRPr="00CD1DCB">
        <w:rPr>
          <w:rFonts w:ascii="Arial" w:hAnsi="Arial" w:cs="Arial"/>
        </w:rPr>
        <w:t xml:space="preserve">stagione 2019, </w:t>
      </w:r>
      <w:r w:rsidR="00CD1DCB">
        <w:rPr>
          <w:rFonts w:ascii="Arial" w:hAnsi="Arial" w:cs="Arial"/>
          <w:b/>
          <w:bCs/>
        </w:rPr>
        <w:t>p</w:t>
      </w:r>
      <w:r w:rsidR="00CD1DCB" w:rsidRPr="00EF72C3">
        <w:rPr>
          <w:rFonts w:ascii="Arial" w:hAnsi="Arial" w:cs="Arial"/>
          <w:bCs/>
          <w:color w:val="000000"/>
        </w:rPr>
        <w:t xml:space="preserve">eriodo: </w:t>
      </w:r>
      <w:r w:rsidR="00CD1DCB">
        <w:rPr>
          <w:rFonts w:ascii="Arial" w:hAnsi="Arial" w:cs="Arial"/>
          <w:bCs/>
          <w:color w:val="000000"/>
        </w:rPr>
        <w:t>1 luglio – 31 agosto o dalla data di affidamento al 31 agosto 2019</w:t>
      </w:r>
      <w:r w:rsidR="00CD1DCB">
        <w:rPr>
          <w:rFonts w:ascii="Arial" w:hAnsi="Arial" w:cs="Arial"/>
          <w:b/>
          <w:bCs/>
          <w:noProof w:val="0"/>
        </w:rPr>
        <w:t xml:space="preserve"> </w:t>
      </w:r>
      <w:r w:rsidR="00E472CA">
        <w:rPr>
          <w:rFonts w:ascii="Arial" w:hAnsi="Arial" w:cs="Arial"/>
          <w:color w:val="000000"/>
        </w:rPr>
        <w:t xml:space="preserve">– CIG </w:t>
      </w:r>
      <w:bookmarkStart w:id="0" w:name="_Hlk536108373"/>
      <w:r w:rsidR="00FA0C7C" w:rsidRPr="00770293">
        <w:rPr>
          <w:rFonts w:ascii="Arial" w:hAnsi="Arial" w:cs="Arial"/>
        </w:rPr>
        <w:t>7</w:t>
      </w:r>
      <w:bookmarkEnd w:id="0"/>
      <w:r w:rsidR="00FA0C7C" w:rsidRPr="00770293">
        <w:rPr>
          <w:rFonts w:ascii="Arial" w:hAnsi="Arial" w:cs="Arial"/>
        </w:rPr>
        <w:t>931961D46</w:t>
      </w:r>
      <w:r w:rsidR="00CD1DCB">
        <w:rPr>
          <w:rFonts w:ascii="Arial" w:hAnsi="Arial" w:cs="Arial"/>
          <w:b/>
          <w:bCs/>
          <w:noProof w:val="0"/>
        </w:rPr>
        <w:t xml:space="preserve">, </w:t>
      </w:r>
      <w:r w:rsidR="000E7BD9">
        <w:rPr>
          <w:rFonts w:ascii="Arial" w:hAnsi="Arial" w:cs="Arial"/>
          <w:color w:val="000000"/>
        </w:rPr>
        <w:t>c</w:t>
      </w:r>
      <w:r w:rsidRPr="00CF413C">
        <w:rPr>
          <w:rFonts w:ascii="Arial" w:hAnsi="Arial" w:cs="Arial"/>
          <w:color w:val="000000"/>
        </w:rPr>
        <w:t>ome</w:t>
      </w:r>
      <w:r w:rsidR="00CD1DCB">
        <w:rPr>
          <w:rFonts w:ascii="Arial" w:hAnsi="Arial" w:cs="Arial"/>
          <w:color w:val="000000"/>
        </w:rPr>
        <w:t>:</w:t>
      </w:r>
    </w:p>
    <w:p w:rsidR="0042163C" w:rsidRPr="00CF413C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163C" w:rsidRPr="00517F5F" w:rsidRDefault="00704103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42163C" w:rsidRPr="00517F5F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bookmarkEnd w:id="1"/>
      <w:r w:rsidR="0042163C" w:rsidRPr="00517F5F">
        <w:rPr>
          <w:rFonts w:ascii="Arial" w:hAnsi="Arial" w:cs="Arial"/>
        </w:rPr>
        <w:t xml:space="preserve"> impresa singola</w:t>
      </w:r>
    </w:p>
    <w:p w:rsidR="0042163C" w:rsidRPr="00517F5F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163C" w:rsidRPr="00517F5F" w:rsidRDefault="00704103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4216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4216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>capogruppo/mandataria di una associazione temporanea di imprese o di un consorzio ordinario</w:t>
      </w:r>
    </w:p>
    <w:p w:rsidR="0042163C" w:rsidRPr="00517F5F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163C" w:rsidRPr="00517F5F" w:rsidRDefault="00704103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4216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4216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 xml:space="preserve">Consorzio stabile ex art.  </w:t>
      </w:r>
      <w:r w:rsidR="0042163C" w:rsidRPr="00517F5F">
        <w:rPr>
          <w:rFonts w:ascii="Arial" w:eastAsia="Calibri" w:hAnsi="Arial" w:cs="Arial"/>
        </w:rPr>
        <w:t>45 comma 2 lett. c) del Codice</w:t>
      </w:r>
      <w:r w:rsidR="0042163C" w:rsidRPr="00517F5F">
        <w:rPr>
          <w:rFonts w:ascii="Arial" w:hAnsi="Arial" w:cs="Arial"/>
        </w:rPr>
        <w:t xml:space="preserve"> o Consorzio di cooperative o artigiano ex art. 45 comma 2 lett. b) del Codice</w:t>
      </w:r>
    </w:p>
    <w:p w:rsidR="0042163C" w:rsidRPr="00517F5F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163C" w:rsidRPr="00517F5F" w:rsidRDefault="00704103" w:rsidP="007702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4216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4216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>Altro..........</w:t>
      </w:r>
    </w:p>
    <w:p w:rsidR="0042163C" w:rsidRPr="00CF413C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F413C">
        <w:rPr>
          <w:rFonts w:ascii="Arial" w:hAnsi="Arial" w:cs="Arial"/>
        </w:rPr>
        <w:t xml:space="preserve">  </w:t>
      </w:r>
    </w:p>
    <w:p w:rsidR="0042163C" w:rsidRPr="00CF413C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F413C">
        <w:rPr>
          <w:rFonts w:ascii="Arial" w:hAnsi="Arial" w:cs="Arial"/>
          <w:color w:val="000000"/>
        </w:rPr>
        <w:t>A tal fine, ai sensi degli articoli 46 e 47 del DPR 445/2000, consapevole della responsabilità penale prevista dall’art. 76 del DPR 445/2000 cui può andare incontro nel caso di affermazioni mendaci</w:t>
      </w:r>
    </w:p>
    <w:p w:rsidR="0042163C" w:rsidRPr="00CF413C" w:rsidRDefault="0042163C" w:rsidP="007702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163C" w:rsidRPr="00517F5F" w:rsidRDefault="0042163C" w:rsidP="004216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17F5F">
        <w:rPr>
          <w:rFonts w:ascii="Arial" w:hAnsi="Arial" w:cs="Arial"/>
          <w:b/>
        </w:rPr>
        <w:t>DICHIARA</w:t>
      </w:r>
    </w:p>
    <w:p w:rsidR="0042163C" w:rsidRPr="00CF413C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</w:p>
    <w:p w:rsidR="0042163C" w:rsidRPr="00517F5F" w:rsidRDefault="0042163C" w:rsidP="0042163C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(Nel caso di ATI o Consorzio ordinario) che i partecipanti al raggruppamento ed i relativi rappresentanti legali sono i seguenti:</w:t>
      </w:r>
      <w:r w:rsidR="00770293">
        <w:rPr>
          <w:rFonts w:ascii="Arial" w:hAnsi="Arial" w:cs="Arial"/>
        </w:rPr>
        <w:t xml:space="preserve">  </w:t>
      </w:r>
      <w:r w:rsidRPr="00517F5F">
        <w:rPr>
          <w:rFonts w:ascii="Arial" w:hAnsi="Arial" w:cs="Arial"/>
        </w:rPr>
        <w:t>……………………………………..</w:t>
      </w:r>
    </w:p>
    <w:p w:rsidR="0042163C" w:rsidRPr="00CF413C" w:rsidRDefault="0042163C" w:rsidP="0042163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8000"/>
        </w:rPr>
      </w:pPr>
    </w:p>
    <w:p w:rsidR="0042163C" w:rsidRPr="00517F5F" w:rsidRDefault="0042163C" w:rsidP="0042163C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(Nel caso di Consorzi stabili o soggetti di cui all’art. 45 comma 2 lett. b D.Lgs. 50/2016, che i consorziati indicati per l’esecuzione del servizio sono i seguent</w:t>
      </w:r>
      <w:r w:rsidR="00770293">
        <w:rPr>
          <w:rFonts w:ascii="Arial" w:hAnsi="Arial" w:cs="Arial"/>
        </w:rPr>
        <w:t xml:space="preserve">: </w:t>
      </w:r>
      <w:r w:rsidRPr="00517F5F">
        <w:rPr>
          <w:rFonts w:ascii="Arial" w:hAnsi="Arial" w:cs="Arial"/>
        </w:rPr>
        <w:t>…………………….</w:t>
      </w:r>
    </w:p>
    <w:p w:rsidR="0042163C" w:rsidRPr="00CF413C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-1"/>
        <w:jc w:val="both"/>
        <w:rPr>
          <w:rFonts w:ascii="Arial" w:hAnsi="Arial" w:cs="Arial"/>
          <w:color w:val="008000"/>
        </w:rPr>
      </w:pPr>
    </w:p>
    <w:p w:rsidR="0042163C" w:rsidRPr="00CF413C" w:rsidRDefault="0042163C" w:rsidP="0042163C">
      <w:pPr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CF413C">
        <w:rPr>
          <w:rFonts w:ascii="Arial" w:hAnsi="Arial" w:cs="Arial"/>
          <w:bCs/>
        </w:rPr>
        <w:t xml:space="preserve">di possedere </w:t>
      </w:r>
      <w:r w:rsidRPr="00CF413C">
        <w:rPr>
          <w:rFonts w:ascii="Arial" w:hAnsi="Arial" w:cs="Arial"/>
        </w:rPr>
        <w:t xml:space="preserve">i seguenti requisiti: </w:t>
      </w:r>
    </w:p>
    <w:p w:rsidR="0042163C" w:rsidRPr="00CF413C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</w:rPr>
        <w:t xml:space="preserve"> </w:t>
      </w:r>
      <w:r w:rsidR="0042163C" w:rsidRPr="00CF413C">
        <w:rPr>
          <w:rFonts w:ascii="Arial" w:hAnsi="Arial" w:cs="Arial"/>
          <w:color w:val="000000"/>
        </w:rPr>
        <w:t>struttura societaria e amministrativa adeguata a gestire il servizio</w:t>
      </w:r>
      <w:r w:rsidR="0042163C" w:rsidRPr="00CF413C">
        <w:rPr>
          <w:rFonts w:ascii="Arial" w:hAnsi="Arial" w:cs="Arial"/>
        </w:rPr>
        <w:t>;</w:t>
      </w:r>
    </w:p>
    <w:p w:rsidR="0042163C" w:rsidRPr="00CF413C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</w:rPr>
        <w:t xml:space="preserve"> </w:t>
      </w:r>
      <w:r w:rsidR="0042163C" w:rsidRPr="00CF413C">
        <w:rPr>
          <w:rFonts w:ascii="Arial" w:hAnsi="Arial" w:cs="Arial"/>
          <w:color w:val="000000"/>
        </w:rPr>
        <w:t>iscrizione al Registro delle Imprese della Camera di Commercio, Industria, Artigianato e Agricoltura, se l’iscrizione è prevista dalla disciplina relativa alla forma giuridica posseduta. In caso di Fondazioni e Associazioni, le stesse devono essere in possesso di statuto e atto costitutivo con oggetto compatibile con l’attività di cui a questo avviso;</w:t>
      </w:r>
    </w:p>
    <w:p w:rsidR="0042163C" w:rsidRPr="00CF413C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  <w:color w:val="000000"/>
        </w:rPr>
        <w:t xml:space="preserve"> (</w:t>
      </w:r>
      <w:r w:rsidR="0042163C" w:rsidRPr="00CF413C">
        <w:rPr>
          <w:rFonts w:ascii="Arial" w:hAnsi="Arial" w:cs="Arial"/>
          <w:i/>
          <w:color w:val="000000"/>
        </w:rPr>
        <w:t>in caso di cooperativa sociale</w:t>
      </w:r>
      <w:r w:rsidR="0042163C" w:rsidRPr="00CF413C">
        <w:rPr>
          <w:rFonts w:ascii="Arial" w:hAnsi="Arial" w:cs="Arial"/>
          <w:color w:val="000000"/>
        </w:rPr>
        <w:t>) iscrizione all’Albo Regionale delle Cooperative Sociali;</w:t>
      </w:r>
    </w:p>
    <w:p w:rsidR="0042163C" w:rsidRPr="00CF413C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  <w:color w:val="000000"/>
        </w:rPr>
        <w:t xml:space="preserve"> assenza delle cause ostative alla partecipazione alle gare pubbliche di cui all’art. 80 del D.Lgs. n. 50/2016;</w:t>
      </w:r>
    </w:p>
    <w:p w:rsidR="0042163C" w:rsidRPr="00517F5F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  <w:color w:val="000000"/>
        </w:rPr>
        <w:t xml:space="preserve"> </w:t>
      </w:r>
      <w:r w:rsidR="0042163C" w:rsidRPr="00517F5F">
        <w:rPr>
          <w:rFonts w:ascii="Arial" w:hAnsi="Arial" w:cs="Arial"/>
        </w:rPr>
        <w:t>nell’ambito della gestione del servizio, possesso delle figure professionali che garantiscano le competenze necessarie all'espletamento del servizio</w:t>
      </w:r>
    </w:p>
    <w:p w:rsidR="0042163C" w:rsidRPr="00517F5F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iscrizione alla CCIAA (o certificazione equipollente per gli operatori economici stabiliti nell’ambito CE) per lo svolgimento di attività corrispondenti a quelle oggetto di questo appalto</w:t>
      </w:r>
    </w:p>
    <w:p w:rsidR="0042163C" w:rsidRPr="00517F5F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 in caso di cooperative sociali, iscrizione all’albo delle società cooperative istituito ai sensi del D.M. 23/06/2004 presso il Ministero delle Attività produttive con indicazione del numero, della data e della sezione di iscrizione nonché della categoria di appartenenza oppur</w:t>
      </w:r>
      <w:r w:rsidR="0042163C" w:rsidRPr="00517F5F">
        <w:rPr>
          <w:rFonts w:ascii="Arial" w:hAnsi="Arial" w:cs="Arial"/>
          <w:b/>
          <w:bCs/>
        </w:rPr>
        <w:t xml:space="preserve">e </w:t>
      </w:r>
      <w:r w:rsidR="0042163C" w:rsidRPr="00517F5F">
        <w:rPr>
          <w:rFonts w:ascii="Arial" w:hAnsi="Arial" w:cs="Arial"/>
        </w:rPr>
        <w:t>iscrizione all’albo regionale delle cooperative sociali (per la Regione Autonoma della Sardegna L.R. n.16/1997 o iscrizione ad analogo registro delle regioni o stato di appartenenza all’unione Europea);</w:t>
      </w:r>
    </w:p>
    <w:p w:rsidR="0042163C" w:rsidRPr="00517F5F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 di essere in possesso della capacità economica e finanziaria richiesta nell'avviso di manifestazione di interesse (art. 83 commi 4 e 5 del D.Lgs. 50/2016) da dimostrare mediante presentazione del </w:t>
      </w:r>
      <w:r w:rsidR="0042163C" w:rsidRPr="00517F5F">
        <w:rPr>
          <w:rFonts w:ascii="Arial" w:hAnsi="Arial" w:cs="Arial"/>
          <w:bCs/>
        </w:rPr>
        <w:t xml:space="preserve">Documento di gara unico europeo ex art. 85 del D.Lgs. 50/2016, </w:t>
      </w:r>
      <w:r w:rsidR="0042163C" w:rsidRPr="00517F5F">
        <w:rPr>
          <w:rFonts w:ascii="Arial" w:hAnsi="Arial" w:cs="Arial"/>
        </w:rPr>
        <w:t>concernente (fatturato specifico per servizi rientranti nel settore oggetto della gara, realizzati negli ultimi due esercizi (201</w:t>
      </w:r>
      <w:r w:rsidR="000620E7">
        <w:rPr>
          <w:rFonts w:ascii="Arial" w:hAnsi="Arial" w:cs="Arial"/>
        </w:rPr>
        <w:t>7</w:t>
      </w:r>
      <w:r w:rsidR="0042163C" w:rsidRPr="00517F5F">
        <w:rPr>
          <w:rFonts w:ascii="Arial" w:hAnsi="Arial" w:cs="Arial"/>
        </w:rPr>
        <w:t xml:space="preserve"> e 201</w:t>
      </w:r>
      <w:r w:rsidR="000620E7">
        <w:rPr>
          <w:rFonts w:ascii="Arial" w:hAnsi="Arial" w:cs="Arial"/>
        </w:rPr>
        <w:t>8</w:t>
      </w:r>
      <w:r w:rsidR="0042163C" w:rsidRPr="00517F5F">
        <w:rPr>
          <w:rFonts w:ascii="Arial" w:hAnsi="Arial" w:cs="Arial"/>
        </w:rPr>
        <w:t xml:space="preserve">), </w:t>
      </w:r>
      <w:r w:rsidR="00EC0806" w:rsidRPr="00EC0806">
        <w:rPr>
          <w:rFonts w:ascii="Arial" w:eastAsia="Calibri" w:hAnsi="Arial" w:cs="Arial"/>
          <w:lang w:eastAsia="en-US"/>
        </w:rPr>
        <w:t>per un importo complessivo non in</w:t>
      </w:r>
      <w:r w:rsidR="00EC0806">
        <w:rPr>
          <w:rFonts w:ascii="Arial" w:eastAsia="Calibri" w:hAnsi="Arial" w:cs="Arial"/>
          <w:lang w:eastAsia="en-US"/>
        </w:rPr>
        <w:t xml:space="preserve">feriore al </w:t>
      </w:r>
      <w:r w:rsidR="00770293">
        <w:rPr>
          <w:rFonts w:ascii="Arial" w:eastAsia="Calibri" w:hAnsi="Arial" w:cs="Arial"/>
          <w:lang w:eastAsia="en-US"/>
        </w:rPr>
        <w:t>100</w:t>
      </w:r>
      <w:bookmarkStart w:id="5" w:name="_GoBack"/>
      <w:bookmarkEnd w:id="5"/>
      <w:r w:rsidR="00EC0806">
        <w:rPr>
          <w:rFonts w:ascii="Arial" w:eastAsia="Calibri" w:hAnsi="Arial" w:cs="Arial"/>
          <w:lang w:eastAsia="en-US"/>
        </w:rPr>
        <w:t>% del valore dell’</w:t>
      </w:r>
      <w:r w:rsidR="00EC0806" w:rsidRPr="00EC0806">
        <w:rPr>
          <w:rFonts w:ascii="Arial" w:eastAsia="Calibri" w:hAnsi="Arial" w:cs="Arial"/>
          <w:lang w:eastAsia="en-US"/>
        </w:rPr>
        <w:t>importo complessivo presunto delle tariffe indicato alla voce “valore stimato della concessione”</w:t>
      </w:r>
      <w:r w:rsidR="0042163C" w:rsidRPr="00517F5F">
        <w:rPr>
          <w:rFonts w:ascii="Arial" w:hAnsi="Arial" w:cs="Arial"/>
        </w:rPr>
        <w:t>;</w:t>
      </w:r>
    </w:p>
    <w:p w:rsidR="0042163C" w:rsidRPr="00CF413C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 di essere in possesso della capacità tecnica e professionale richiesta nell'avviso di manifestazione di interesse (art. 83 comma 6 del D.Lgs. n.50/2016) da dimostrare mediante presentazione del </w:t>
      </w:r>
      <w:r w:rsidR="0042163C" w:rsidRPr="00517F5F">
        <w:rPr>
          <w:rFonts w:ascii="Arial" w:hAnsi="Arial" w:cs="Arial"/>
          <w:bCs/>
        </w:rPr>
        <w:t xml:space="preserve">Documento di gara unico europeo ex art. 85 del D.Lgs. n.50/2016, </w:t>
      </w:r>
      <w:r w:rsidR="0042163C" w:rsidRPr="00517F5F">
        <w:rPr>
          <w:rFonts w:ascii="Arial" w:hAnsi="Arial" w:cs="Arial"/>
        </w:rPr>
        <w:t>attestante</w:t>
      </w:r>
      <w:r w:rsidR="0042163C" w:rsidRPr="00EC0806">
        <w:rPr>
          <w:rFonts w:ascii="Arial" w:hAnsi="Arial" w:cs="Arial"/>
        </w:rPr>
        <w:t>: lo svolgimento, negli ultimi due anni (201</w:t>
      </w:r>
      <w:r w:rsidR="000620E7" w:rsidRPr="00EC0806">
        <w:rPr>
          <w:rFonts w:ascii="Arial" w:hAnsi="Arial" w:cs="Arial"/>
        </w:rPr>
        <w:t>7</w:t>
      </w:r>
      <w:r w:rsidR="0042163C" w:rsidRPr="00EC0806">
        <w:rPr>
          <w:rFonts w:ascii="Arial" w:hAnsi="Arial" w:cs="Arial"/>
        </w:rPr>
        <w:t xml:space="preserve"> e 201</w:t>
      </w:r>
      <w:r w:rsidR="000620E7" w:rsidRPr="00EC0806">
        <w:rPr>
          <w:rFonts w:ascii="Arial" w:hAnsi="Arial" w:cs="Arial"/>
        </w:rPr>
        <w:t>8</w:t>
      </w:r>
      <w:r w:rsidR="0042163C" w:rsidRPr="00EC0806">
        <w:rPr>
          <w:rFonts w:ascii="Arial" w:hAnsi="Arial" w:cs="Arial"/>
        </w:rPr>
        <w:t xml:space="preserve">), di almeno </w:t>
      </w:r>
      <w:r w:rsidR="000620E7" w:rsidRPr="00EC0806">
        <w:rPr>
          <w:rFonts w:ascii="Arial" w:hAnsi="Arial" w:cs="Arial"/>
        </w:rPr>
        <w:t xml:space="preserve">un </w:t>
      </w:r>
      <w:r w:rsidR="0042163C" w:rsidRPr="00EC0806">
        <w:rPr>
          <w:rFonts w:ascii="Arial" w:hAnsi="Arial" w:cs="Arial"/>
        </w:rPr>
        <w:t>servizi</w:t>
      </w:r>
      <w:r w:rsidR="000620E7" w:rsidRPr="00EC0806">
        <w:rPr>
          <w:rFonts w:ascii="Arial" w:hAnsi="Arial" w:cs="Arial"/>
        </w:rPr>
        <w:t>o</w:t>
      </w:r>
      <w:r w:rsidR="0042163C" w:rsidRPr="00EC0806">
        <w:rPr>
          <w:rFonts w:ascii="Arial" w:hAnsi="Arial" w:cs="Arial"/>
        </w:rPr>
        <w:t xml:space="preserve"> identic</w:t>
      </w:r>
      <w:r w:rsidR="000620E7" w:rsidRPr="00EC0806">
        <w:rPr>
          <w:rFonts w:ascii="Arial" w:hAnsi="Arial" w:cs="Arial"/>
        </w:rPr>
        <w:t>o</w:t>
      </w:r>
      <w:r w:rsidR="0042163C" w:rsidRPr="00EC0806">
        <w:rPr>
          <w:rFonts w:ascii="Arial" w:hAnsi="Arial" w:cs="Arial"/>
        </w:rPr>
        <w:t xml:space="preserve"> o analog</w:t>
      </w:r>
      <w:r w:rsidR="000620E7" w:rsidRPr="00EC0806">
        <w:rPr>
          <w:rFonts w:ascii="Arial" w:hAnsi="Arial" w:cs="Arial"/>
        </w:rPr>
        <w:t>o</w:t>
      </w:r>
      <w:r w:rsidR="0042163C" w:rsidRPr="00EC0806">
        <w:rPr>
          <w:rFonts w:ascii="Arial" w:hAnsi="Arial" w:cs="Arial"/>
        </w:rPr>
        <w:t xml:space="preserve"> a quelli oggetto dell’appalto</w:t>
      </w:r>
      <w:r w:rsidR="0042163C" w:rsidRPr="00CF413C">
        <w:rPr>
          <w:rFonts w:ascii="Arial" w:hAnsi="Arial" w:cs="Arial"/>
        </w:rPr>
        <w:t>, con l'indicazione degli importi, delle date e dei destinatari pubblici  e/o privati dei servizi).</w:t>
      </w:r>
    </w:p>
    <w:p w:rsidR="0042163C" w:rsidRPr="00CF413C" w:rsidRDefault="0042163C" w:rsidP="004216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42163C" w:rsidRPr="00517F5F" w:rsidRDefault="00704103" w:rsidP="0042163C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>possesso di polizza assicurativa per responsabilità civile verso terzi e prestatori d’opera</w:t>
      </w:r>
    </w:p>
    <w:p w:rsidR="0042163C" w:rsidRPr="00517F5F" w:rsidRDefault="0042163C" w:rsidP="0042163C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42163C" w:rsidRPr="00517F5F" w:rsidRDefault="00704103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770293">
        <w:rPr>
          <w:rFonts w:ascii="Arial" w:hAnsi="Arial" w:cs="Arial"/>
        </w:rPr>
      </w:r>
      <w:r w:rsidR="00770293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possesso delle seguenti posizioni previdenziali e assicurative:</w:t>
      </w:r>
    </w:p>
    <w:p w:rsidR="0042163C" w:rsidRPr="00517F5F" w:rsidRDefault="0042163C" w:rsidP="0042163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INPS di _______________ matricola n. _________________</w:t>
      </w:r>
    </w:p>
    <w:p w:rsidR="0042163C" w:rsidRPr="00517F5F" w:rsidRDefault="0042163C" w:rsidP="004216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17F5F">
        <w:rPr>
          <w:rFonts w:ascii="Arial" w:hAnsi="Arial" w:cs="Arial"/>
        </w:rPr>
        <w:t>INAIL di _______________ matricola n. _________________</w:t>
      </w:r>
    </w:p>
    <w:p w:rsidR="0042163C" w:rsidRPr="00517F5F" w:rsidRDefault="0042163C" w:rsidP="0042163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</w:rPr>
      </w:pPr>
    </w:p>
    <w:p w:rsidR="0042163C" w:rsidRPr="00CF413C" w:rsidRDefault="0042163C" w:rsidP="0042163C">
      <w:pPr>
        <w:widowControl w:val="0"/>
        <w:spacing w:line="360" w:lineRule="auto"/>
        <w:jc w:val="center"/>
        <w:rPr>
          <w:rFonts w:ascii="Arial" w:hAnsi="Arial" w:cs="Arial"/>
          <w:bCs/>
        </w:rPr>
      </w:pPr>
      <w:r w:rsidRPr="00CF413C">
        <w:rPr>
          <w:rFonts w:ascii="Arial" w:hAnsi="Arial" w:cs="Arial"/>
          <w:bCs/>
        </w:rPr>
        <w:t>DICHIARA, inoltre:</w:t>
      </w:r>
    </w:p>
    <w:p w:rsidR="0042163C" w:rsidRPr="00517F5F" w:rsidRDefault="0042163C" w:rsidP="0042163C">
      <w:pPr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  <w:bCs/>
        </w:rPr>
        <w:t>di essere a conoscenza che</w:t>
      </w:r>
      <w:r w:rsidRPr="00CF413C">
        <w:rPr>
          <w:rFonts w:ascii="Arial" w:hAnsi="Arial" w:cs="Arial"/>
        </w:rPr>
        <w:t xml:space="preserve"> la manifestazione d'interesse ha il solo scopo di comunicare la propria disponibilità </w:t>
      </w:r>
      <w:r w:rsidRPr="00517F5F">
        <w:rPr>
          <w:rFonts w:ascii="Arial" w:hAnsi="Arial" w:cs="Arial"/>
        </w:rPr>
        <w:t>ad essere invitato alla procedura;</w:t>
      </w:r>
    </w:p>
    <w:p w:rsidR="0042163C" w:rsidRPr="00CF413C" w:rsidRDefault="0042163C" w:rsidP="0042163C">
      <w:pPr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  <w:bCs/>
        </w:rPr>
        <w:t>di essere a conoscenza che</w:t>
      </w:r>
      <w:r w:rsidRPr="00CF413C">
        <w:rPr>
          <w:rFonts w:ascii="Arial" w:hAnsi="Arial" w:cs="Arial"/>
        </w:rPr>
        <w:t xml:space="preserve"> il Comune si riserva di individuare i soggetti idonei sulla base della completezza e dei contenuti della documentazione richiesta;</w:t>
      </w:r>
    </w:p>
    <w:p w:rsidR="0042163C" w:rsidRPr="00CF413C" w:rsidRDefault="0042163C" w:rsidP="0042163C">
      <w:pPr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t>di aver preso visione dell’avviso in oggetto e dello schema di lettera di invito e di accettarli in tutti i suoi contenuti;</w:t>
      </w:r>
    </w:p>
    <w:p w:rsidR="0042163C" w:rsidRPr="00517F5F" w:rsidRDefault="0042163C" w:rsidP="0042163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di allegare copia dello statuto e atto costitutivo, nonché copia del documento di identità del legale rappresentante.</w:t>
      </w:r>
    </w:p>
    <w:p w:rsidR="00CA6D82" w:rsidRDefault="00CA6D82" w:rsidP="0042163C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42163C" w:rsidRPr="00CF413C" w:rsidRDefault="0042163C" w:rsidP="0042163C">
      <w:pPr>
        <w:widowControl w:val="0"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t>Luogo e  data, ____________________</w:t>
      </w:r>
    </w:p>
    <w:p w:rsidR="0042163C" w:rsidRPr="00CF413C" w:rsidRDefault="0042163C" w:rsidP="0042163C">
      <w:pPr>
        <w:ind w:left="4956" w:firstLine="708"/>
        <w:jc w:val="both"/>
        <w:rPr>
          <w:rFonts w:ascii="Arial" w:eastAsia="Calibri" w:hAnsi="Arial" w:cs="Arial"/>
          <w:lang w:eastAsia="en-US"/>
        </w:rPr>
      </w:pPr>
      <w:r w:rsidRPr="00CF413C">
        <w:rPr>
          <w:rFonts w:ascii="Arial" w:hAnsi="Arial" w:cs="Arial"/>
        </w:rPr>
        <w:t xml:space="preserve">     Il Legale Rappresentante</w:t>
      </w:r>
    </w:p>
    <w:p w:rsidR="002F0A17" w:rsidRPr="00C66C90" w:rsidRDefault="0042163C" w:rsidP="00CA6D82">
      <w:pPr>
        <w:ind w:left="4253"/>
        <w:jc w:val="both"/>
        <w:rPr>
          <w:rStyle w:val="Enfasigrassetto"/>
          <w:rFonts w:ascii="Arial" w:hAnsi="Arial" w:cs="Arial"/>
          <w:b w:val="0"/>
        </w:rPr>
      </w:pPr>
      <w:r w:rsidRPr="00CF413C">
        <w:rPr>
          <w:rFonts w:ascii="Arial" w:hAnsi="Arial" w:cs="Arial"/>
          <w:i/>
        </w:rPr>
        <w:tab/>
        <w:t xml:space="preserve"> </w:t>
      </w:r>
      <w:r w:rsidRPr="00CF413C">
        <w:rPr>
          <w:rFonts w:ascii="Arial" w:hAnsi="Arial" w:cs="Arial"/>
        </w:rPr>
        <w:t>________________________________________</w:t>
      </w:r>
    </w:p>
    <w:sectPr w:rsidR="002F0A17" w:rsidRPr="00C66C90" w:rsidSect="00CA6D82">
      <w:headerReference w:type="default" r:id="rId8"/>
      <w:footerReference w:type="even" r:id="rId9"/>
      <w:footerReference w:type="default" r:id="rId10"/>
      <w:pgSz w:w="11907" w:h="16840" w:code="9"/>
      <w:pgMar w:top="2268" w:right="1134" w:bottom="156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50" w:rsidRDefault="00D21750">
      <w:r>
        <w:separator/>
      </w:r>
    </w:p>
  </w:endnote>
  <w:endnote w:type="continuationSeparator" w:id="0">
    <w:p w:rsidR="00D21750" w:rsidRDefault="00D2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50" w:rsidRDefault="007041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175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1750" w:rsidRDefault="00D217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50" w:rsidRPr="00AE4A00" w:rsidRDefault="00704103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AE4A00">
      <w:rPr>
        <w:rStyle w:val="Numeropagina"/>
        <w:rFonts w:ascii="Arial" w:hAnsi="Arial" w:cs="Arial"/>
        <w:sz w:val="16"/>
        <w:szCs w:val="16"/>
      </w:rPr>
      <w:fldChar w:fldCharType="begin"/>
    </w:r>
    <w:r w:rsidR="00D21750" w:rsidRPr="00AE4A00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AE4A00">
      <w:rPr>
        <w:rStyle w:val="Numeropagina"/>
        <w:rFonts w:ascii="Arial" w:hAnsi="Arial" w:cs="Arial"/>
        <w:sz w:val="16"/>
        <w:szCs w:val="16"/>
      </w:rPr>
      <w:fldChar w:fldCharType="separate"/>
    </w:r>
    <w:r w:rsidR="00EC0806">
      <w:rPr>
        <w:rStyle w:val="Numeropagina"/>
        <w:rFonts w:ascii="Arial" w:hAnsi="Arial" w:cs="Arial"/>
        <w:sz w:val="16"/>
        <w:szCs w:val="16"/>
      </w:rPr>
      <w:t>3</w:t>
    </w:r>
    <w:r w:rsidRPr="00AE4A00">
      <w:rPr>
        <w:rStyle w:val="Numeropagina"/>
        <w:rFonts w:ascii="Arial" w:hAnsi="Arial" w:cs="Arial"/>
        <w:sz w:val="16"/>
        <w:szCs w:val="16"/>
      </w:rPr>
      <w:fldChar w:fldCharType="end"/>
    </w:r>
    <w:r w:rsidR="00D21750" w:rsidRPr="00AE4A00">
      <w:rPr>
        <w:rStyle w:val="Numeropagina"/>
        <w:rFonts w:ascii="Arial" w:hAnsi="Arial" w:cs="Arial"/>
        <w:sz w:val="16"/>
        <w:szCs w:val="16"/>
      </w:rPr>
      <w:t>/</w:t>
    </w:r>
    <w:r w:rsidRPr="00AE4A00">
      <w:rPr>
        <w:rStyle w:val="Numeropagina"/>
        <w:rFonts w:ascii="Arial" w:hAnsi="Arial" w:cs="Arial"/>
        <w:sz w:val="16"/>
        <w:szCs w:val="16"/>
      </w:rPr>
      <w:fldChar w:fldCharType="begin"/>
    </w:r>
    <w:r w:rsidR="00D21750" w:rsidRPr="00AE4A00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AE4A00">
      <w:rPr>
        <w:rStyle w:val="Numeropagina"/>
        <w:rFonts w:ascii="Arial" w:hAnsi="Arial" w:cs="Arial"/>
        <w:sz w:val="16"/>
        <w:szCs w:val="16"/>
      </w:rPr>
      <w:fldChar w:fldCharType="separate"/>
    </w:r>
    <w:r w:rsidR="00EC0806">
      <w:rPr>
        <w:rStyle w:val="Numeropagina"/>
        <w:rFonts w:ascii="Arial" w:hAnsi="Arial" w:cs="Arial"/>
        <w:sz w:val="16"/>
        <w:szCs w:val="16"/>
      </w:rPr>
      <w:t>3</w:t>
    </w:r>
    <w:r w:rsidRPr="00AE4A00">
      <w:rPr>
        <w:rStyle w:val="Numeropagina"/>
        <w:rFonts w:ascii="Arial" w:hAnsi="Arial" w:cs="Arial"/>
        <w:sz w:val="16"/>
        <w:szCs w:val="16"/>
      </w:rPr>
      <w:fldChar w:fldCharType="end"/>
    </w:r>
  </w:p>
  <w:p w:rsidR="00D21750" w:rsidRPr="00AE4A00" w:rsidRDefault="00D21750" w:rsidP="00A33B3A">
    <w:pPr>
      <w:pStyle w:val="Pidipagina"/>
      <w:pBdr>
        <w:top w:val="single" w:sz="4" w:space="1" w:color="auto"/>
      </w:pBdr>
      <w:ind w:right="360"/>
      <w:rPr>
        <w:rFonts w:ascii="Arial" w:hAnsi="Arial" w:cs="Arial"/>
        <w:sz w:val="16"/>
        <w:szCs w:val="16"/>
      </w:rPr>
    </w:pPr>
    <w:r w:rsidRPr="00AE4A00">
      <w:rPr>
        <w:rFonts w:ascii="Arial" w:hAnsi="Arial" w:cs="Arial"/>
        <w:sz w:val="16"/>
        <w:szCs w:val="16"/>
      </w:rPr>
      <w:t>Piazza Popoli d’Europa, 1 – 07070 PALAU</w:t>
    </w:r>
  </w:p>
  <w:p w:rsidR="00D21750" w:rsidRPr="00AE4A00" w:rsidRDefault="00D21750" w:rsidP="00A33B3A">
    <w:pPr>
      <w:pStyle w:val="Pidipagina"/>
      <w:ind w:right="360"/>
      <w:rPr>
        <w:rFonts w:ascii="Arial" w:hAnsi="Arial" w:cs="Arial"/>
        <w:sz w:val="16"/>
        <w:szCs w:val="16"/>
      </w:rPr>
    </w:pPr>
    <w:r w:rsidRPr="00AE4A00">
      <w:rPr>
        <w:rFonts w:ascii="Arial" w:hAnsi="Arial" w:cs="Arial"/>
        <w:sz w:val="16"/>
        <w:szCs w:val="16"/>
      </w:rPr>
      <w:t xml:space="preserve">tel. +39 0789.770801 </w:t>
    </w:r>
  </w:p>
  <w:p w:rsidR="00D21750" w:rsidRPr="00AE4A00" w:rsidRDefault="00D21750" w:rsidP="00A33B3A">
    <w:pPr>
      <w:pStyle w:val="Pidipagina"/>
      <w:ind w:right="360"/>
      <w:rPr>
        <w:rFonts w:ascii="Arial" w:hAnsi="Arial" w:cs="Arial"/>
        <w:sz w:val="16"/>
        <w:szCs w:val="16"/>
      </w:rPr>
    </w:pPr>
    <w:r w:rsidRPr="00AE4A00">
      <w:rPr>
        <w:rFonts w:ascii="Arial" w:hAnsi="Arial" w:cs="Arial"/>
        <w:sz w:val="16"/>
        <w:szCs w:val="16"/>
      </w:rPr>
      <w:t xml:space="preserve">www.palau.it - </w:t>
    </w:r>
    <w:r>
      <w:rPr>
        <w:rFonts w:ascii="Arial" w:hAnsi="Arial" w:cs="Arial"/>
        <w:sz w:val="16"/>
        <w:szCs w:val="16"/>
      </w:rPr>
      <w:t>protocollo@pala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50" w:rsidRDefault="00D21750">
      <w:r>
        <w:separator/>
      </w:r>
    </w:p>
  </w:footnote>
  <w:footnote w:type="continuationSeparator" w:id="0">
    <w:p w:rsidR="00D21750" w:rsidRDefault="00D2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50" w:rsidRPr="00370EB8" w:rsidRDefault="00D21750" w:rsidP="00370EB8">
    <w:pPr>
      <w:pStyle w:val="Intestazione"/>
      <w:rPr>
        <w:rFonts w:ascii="Arial" w:hAnsi="Arial" w:cs="Arial"/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drawing>
        <wp:inline distT="0" distB="0" distL="0" distR="0">
          <wp:extent cx="238125" cy="2667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sz w:val="28"/>
        <w:szCs w:val="28"/>
      </w:rPr>
      <w:drawing>
        <wp:inline distT="0" distB="0" distL="0" distR="0">
          <wp:extent cx="704850" cy="28575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1750" w:rsidRPr="00370EB8" w:rsidRDefault="00D21750" w:rsidP="00370EB8">
    <w:pPr>
      <w:pStyle w:val="Intestazione"/>
      <w:jc w:val="right"/>
      <w:rPr>
        <w:rFonts w:ascii="Arial" w:hAnsi="Arial" w:cs="Arial"/>
        <w:b/>
        <w:bCs/>
        <w:iCs/>
        <w:sz w:val="16"/>
        <w:szCs w:val="16"/>
      </w:rPr>
    </w:pPr>
    <w:r w:rsidRPr="00370EB8">
      <w:rPr>
        <w:rFonts w:ascii="Arial" w:hAnsi="Arial" w:cs="Arial"/>
        <w:b/>
        <w:bCs/>
        <w:iCs/>
        <w:sz w:val="16"/>
        <w:szCs w:val="16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D14582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E1B8F"/>
    <w:multiLevelType w:val="hybridMultilevel"/>
    <w:tmpl w:val="CDB07BAA"/>
    <w:lvl w:ilvl="0" w:tplc="D1AAF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19F"/>
    <w:multiLevelType w:val="hybridMultilevel"/>
    <w:tmpl w:val="8F96FCD4"/>
    <w:lvl w:ilvl="0" w:tplc="689CBAC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E55"/>
    <w:multiLevelType w:val="hybridMultilevel"/>
    <w:tmpl w:val="EF5A097A"/>
    <w:lvl w:ilvl="0" w:tplc="0ED67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7A38"/>
    <w:multiLevelType w:val="hybridMultilevel"/>
    <w:tmpl w:val="0BFE8D7C"/>
    <w:lvl w:ilvl="0" w:tplc="8F8EC4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1282"/>
    <w:multiLevelType w:val="hybridMultilevel"/>
    <w:tmpl w:val="965E14CE"/>
    <w:lvl w:ilvl="0" w:tplc="C3066F3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455D2"/>
    <w:multiLevelType w:val="hybridMultilevel"/>
    <w:tmpl w:val="581ECA00"/>
    <w:lvl w:ilvl="0" w:tplc="DCC401B2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3D0"/>
    <w:multiLevelType w:val="hybridMultilevel"/>
    <w:tmpl w:val="E05013B8"/>
    <w:lvl w:ilvl="0" w:tplc="814266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647DF"/>
    <w:multiLevelType w:val="hybridMultilevel"/>
    <w:tmpl w:val="14D20A14"/>
    <w:lvl w:ilvl="0" w:tplc="8F8EC44E">
      <w:start w:val="2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Arial" w:eastAsia="Arial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3271"/>
    <w:multiLevelType w:val="hybridMultilevel"/>
    <w:tmpl w:val="BD2014DA"/>
    <w:lvl w:ilvl="0" w:tplc="630AD9F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135"/>
    <w:multiLevelType w:val="hybridMultilevel"/>
    <w:tmpl w:val="F3B056DC"/>
    <w:lvl w:ilvl="0" w:tplc="8F8EC4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E696C"/>
    <w:multiLevelType w:val="hybridMultilevel"/>
    <w:tmpl w:val="96A0F9D2"/>
    <w:lvl w:ilvl="0" w:tplc="A21456A8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06A8F"/>
    <w:multiLevelType w:val="hybridMultilevel"/>
    <w:tmpl w:val="9C3AF5CA"/>
    <w:lvl w:ilvl="0" w:tplc="750CDE38"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B07CF"/>
    <w:multiLevelType w:val="hybridMultilevel"/>
    <w:tmpl w:val="A6104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6C2"/>
    <w:multiLevelType w:val="hybridMultilevel"/>
    <w:tmpl w:val="9D78A700"/>
    <w:lvl w:ilvl="0" w:tplc="666A9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404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E0CAF"/>
    <w:multiLevelType w:val="hybridMultilevel"/>
    <w:tmpl w:val="0D003F5C"/>
    <w:lvl w:ilvl="0" w:tplc="A03234C6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5494F"/>
    <w:multiLevelType w:val="hybridMultilevel"/>
    <w:tmpl w:val="2E68ADD8"/>
    <w:lvl w:ilvl="0" w:tplc="0410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B6AD6"/>
    <w:multiLevelType w:val="hybridMultilevel"/>
    <w:tmpl w:val="D8F6E5D4"/>
    <w:lvl w:ilvl="0" w:tplc="E7123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443F"/>
    <w:multiLevelType w:val="hybridMultilevel"/>
    <w:tmpl w:val="C4A68E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003D"/>
    <w:multiLevelType w:val="hybridMultilevel"/>
    <w:tmpl w:val="C8087FAC"/>
    <w:lvl w:ilvl="0" w:tplc="8F8EC44E">
      <w:start w:val="2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Arial" w:eastAsia="Arial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0286"/>
    <w:multiLevelType w:val="hybridMultilevel"/>
    <w:tmpl w:val="FE663576"/>
    <w:lvl w:ilvl="0" w:tplc="8F8EC4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379F"/>
    <w:multiLevelType w:val="hybridMultilevel"/>
    <w:tmpl w:val="35ECF0D4"/>
    <w:lvl w:ilvl="0" w:tplc="4DF2CDD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874C7"/>
    <w:multiLevelType w:val="hybridMultilevel"/>
    <w:tmpl w:val="B144F538"/>
    <w:lvl w:ilvl="0" w:tplc="750CD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85EB4"/>
    <w:multiLevelType w:val="hybridMultilevel"/>
    <w:tmpl w:val="C5D4FC78"/>
    <w:lvl w:ilvl="0" w:tplc="2ADA7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09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8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4C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A2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45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3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CF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E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D25686"/>
    <w:multiLevelType w:val="hybridMultilevel"/>
    <w:tmpl w:val="393E58E0"/>
    <w:lvl w:ilvl="0" w:tplc="797E59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9787E"/>
    <w:multiLevelType w:val="hybridMultilevel"/>
    <w:tmpl w:val="993E68BC"/>
    <w:lvl w:ilvl="0" w:tplc="E7123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424A3"/>
    <w:multiLevelType w:val="hybridMultilevel"/>
    <w:tmpl w:val="9340A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6B74"/>
    <w:multiLevelType w:val="hybridMultilevel"/>
    <w:tmpl w:val="2904F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163BD"/>
    <w:multiLevelType w:val="hybridMultilevel"/>
    <w:tmpl w:val="34D06F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C330A"/>
    <w:multiLevelType w:val="hybridMultilevel"/>
    <w:tmpl w:val="3DDA5390"/>
    <w:lvl w:ilvl="0" w:tplc="0410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D00F6"/>
    <w:multiLevelType w:val="hybridMultilevel"/>
    <w:tmpl w:val="38B8447C"/>
    <w:lvl w:ilvl="0" w:tplc="13446F4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C088E"/>
    <w:multiLevelType w:val="hybridMultilevel"/>
    <w:tmpl w:val="AF165FB6"/>
    <w:lvl w:ilvl="0" w:tplc="8F8EC4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87EE9"/>
    <w:multiLevelType w:val="hybridMultilevel"/>
    <w:tmpl w:val="8AF676F4"/>
    <w:lvl w:ilvl="0" w:tplc="13446F4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803F0"/>
    <w:multiLevelType w:val="hybridMultilevel"/>
    <w:tmpl w:val="78B88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D01E5"/>
    <w:multiLevelType w:val="hybridMultilevel"/>
    <w:tmpl w:val="C556FE0C"/>
    <w:lvl w:ilvl="0" w:tplc="A21456A8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56041"/>
    <w:multiLevelType w:val="multilevel"/>
    <w:tmpl w:val="0D003F5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1"/>
  </w:num>
  <w:num w:numId="4">
    <w:abstractNumId w:val="32"/>
  </w:num>
  <w:num w:numId="5">
    <w:abstractNumId w:val="5"/>
  </w:num>
  <w:num w:numId="6">
    <w:abstractNumId w:val="30"/>
  </w:num>
  <w:num w:numId="7">
    <w:abstractNumId w:val="17"/>
  </w:num>
  <w:num w:numId="8">
    <w:abstractNumId w:val="15"/>
  </w:num>
  <w:num w:numId="9">
    <w:abstractNumId w:val="35"/>
  </w:num>
  <w:num w:numId="10">
    <w:abstractNumId w:val="25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8"/>
  </w:num>
  <w:num w:numId="17">
    <w:abstractNumId w:val="21"/>
  </w:num>
  <w:num w:numId="18">
    <w:abstractNumId w:val="12"/>
  </w:num>
  <w:num w:numId="19">
    <w:abstractNumId w:val="23"/>
  </w:num>
  <w:num w:numId="20">
    <w:abstractNumId w:val="27"/>
  </w:num>
  <w:num w:numId="21">
    <w:abstractNumId w:val="33"/>
  </w:num>
  <w:num w:numId="22">
    <w:abstractNumId w:val="31"/>
  </w:num>
  <w:num w:numId="23">
    <w:abstractNumId w:val="4"/>
  </w:num>
  <w:num w:numId="24">
    <w:abstractNumId w:val="20"/>
  </w:num>
  <w:num w:numId="25">
    <w:abstractNumId w:val="1"/>
  </w:num>
  <w:num w:numId="26">
    <w:abstractNumId w:val="29"/>
  </w:num>
  <w:num w:numId="27">
    <w:abstractNumId w:val="8"/>
  </w:num>
  <w:num w:numId="28">
    <w:abstractNumId w:val="19"/>
  </w:num>
  <w:num w:numId="29">
    <w:abstractNumId w:val="22"/>
  </w:num>
  <w:num w:numId="30">
    <w:abstractNumId w:val="28"/>
  </w:num>
  <w:num w:numId="31">
    <w:abstractNumId w:val="16"/>
  </w:num>
  <w:num w:numId="32">
    <w:abstractNumId w:val="24"/>
  </w:num>
  <w:num w:numId="33">
    <w:abstractNumId w:val="10"/>
  </w:num>
  <w:num w:numId="34">
    <w:abstractNumId w:val="13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1B"/>
    <w:rsid w:val="00000BA1"/>
    <w:rsid w:val="000011E2"/>
    <w:rsid w:val="000100FC"/>
    <w:rsid w:val="0001074D"/>
    <w:rsid w:val="00011EF6"/>
    <w:rsid w:val="00012FD3"/>
    <w:rsid w:val="00014ED4"/>
    <w:rsid w:val="00017057"/>
    <w:rsid w:val="00017434"/>
    <w:rsid w:val="00024045"/>
    <w:rsid w:val="000260DD"/>
    <w:rsid w:val="00036A7A"/>
    <w:rsid w:val="00037858"/>
    <w:rsid w:val="00056BC7"/>
    <w:rsid w:val="00061F25"/>
    <w:rsid w:val="000620E7"/>
    <w:rsid w:val="0008427D"/>
    <w:rsid w:val="0008702A"/>
    <w:rsid w:val="000907A9"/>
    <w:rsid w:val="000913A6"/>
    <w:rsid w:val="00093095"/>
    <w:rsid w:val="00093231"/>
    <w:rsid w:val="000A4B26"/>
    <w:rsid w:val="000B1523"/>
    <w:rsid w:val="000B1E94"/>
    <w:rsid w:val="000B3BBE"/>
    <w:rsid w:val="000B3BC6"/>
    <w:rsid w:val="000B7F0D"/>
    <w:rsid w:val="000C0CE6"/>
    <w:rsid w:val="000D1EC5"/>
    <w:rsid w:val="000D63DD"/>
    <w:rsid w:val="000E177B"/>
    <w:rsid w:val="000E36BA"/>
    <w:rsid w:val="000E78EA"/>
    <w:rsid w:val="000E7BD9"/>
    <w:rsid w:val="000F04C9"/>
    <w:rsid w:val="000F1083"/>
    <w:rsid w:val="000F2074"/>
    <w:rsid w:val="00100757"/>
    <w:rsid w:val="00102528"/>
    <w:rsid w:val="00120DB3"/>
    <w:rsid w:val="001354BB"/>
    <w:rsid w:val="00135FBE"/>
    <w:rsid w:val="0013638D"/>
    <w:rsid w:val="001366FF"/>
    <w:rsid w:val="00152F43"/>
    <w:rsid w:val="00153554"/>
    <w:rsid w:val="001640BF"/>
    <w:rsid w:val="00170AA4"/>
    <w:rsid w:val="00192B6F"/>
    <w:rsid w:val="001A3CDB"/>
    <w:rsid w:val="001A7806"/>
    <w:rsid w:val="001B034D"/>
    <w:rsid w:val="001B5379"/>
    <w:rsid w:val="001C0847"/>
    <w:rsid w:val="001C6FA7"/>
    <w:rsid w:val="001D0B8E"/>
    <w:rsid w:val="001D23EC"/>
    <w:rsid w:val="001D7F3A"/>
    <w:rsid w:val="001E2F32"/>
    <w:rsid w:val="001F0212"/>
    <w:rsid w:val="001F2B6F"/>
    <w:rsid w:val="001F77B3"/>
    <w:rsid w:val="00200A93"/>
    <w:rsid w:val="00201544"/>
    <w:rsid w:val="00201886"/>
    <w:rsid w:val="0020399B"/>
    <w:rsid w:val="002059DD"/>
    <w:rsid w:val="00212F3D"/>
    <w:rsid w:val="00217095"/>
    <w:rsid w:val="0022133E"/>
    <w:rsid w:val="00221C3C"/>
    <w:rsid w:val="0023054E"/>
    <w:rsid w:val="002325D3"/>
    <w:rsid w:val="0024200D"/>
    <w:rsid w:val="0024322C"/>
    <w:rsid w:val="00244553"/>
    <w:rsid w:val="00253280"/>
    <w:rsid w:val="00256065"/>
    <w:rsid w:val="00256259"/>
    <w:rsid w:val="0026617F"/>
    <w:rsid w:val="002733A3"/>
    <w:rsid w:val="00274092"/>
    <w:rsid w:val="0028630A"/>
    <w:rsid w:val="00292978"/>
    <w:rsid w:val="00294F1C"/>
    <w:rsid w:val="002959C7"/>
    <w:rsid w:val="002A74B6"/>
    <w:rsid w:val="002B1B78"/>
    <w:rsid w:val="002B69F5"/>
    <w:rsid w:val="002B6AE3"/>
    <w:rsid w:val="002C5DE0"/>
    <w:rsid w:val="002D5544"/>
    <w:rsid w:val="002D560C"/>
    <w:rsid w:val="002E2407"/>
    <w:rsid w:val="002E52A7"/>
    <w:rsid w:val="002E791C"/>
    <w:rsid w:val="002E7DBB"/>
    <w:rsid w:val="002F0A17"/>
    <w:rsid w:val="002F0E67"/>
    <w:rsid w:val="002F499E"/>
    <w:rsid w:val="002F6122"/>
    <w:rsid w:val="002F6251"/>
    <w:rsid w:val="002F65E7"/>
    <w:rsid w:val="00301DB2"/>
    <w:rsid w:val="003026BB"/>
    <w:rsid w:val="00306082"/>
    <w:rsid w:val="0030787D"/>
    <w:rsid w:val="00310475"/>
    <w:rsid w:val="003221EE"/>
    <w:rsid w:val="0032743E"/>
    <w:rsid w:val="00332772"/>
    <w:rsid w:val="00337C51"/>
    <w:rsid w:val="003458AE"/>
    <w:rsid w:val="00346A82"/>
    <w:rsid w:val="00353209"/>
    <w:rsid w:val="00353886"/>
    <w:rsid w:val="00353AE7"/>
    <w:rsid w:val="00356467"/>
    <w:rsid w:val="00357CB9"/>
    <w:rsid w:val="00370EB8"/>
    <w:rsid w:val="00377598"/>
    <w:rsid w:val="00384720"/>
    <w:rsid w:val="00390CF2"/>
    <w:rsid w:val="0039391E"/>
    <w:rsid w:val="003A10BE"/>
    <w:rsid w:val="003A3766"/>
    <w:rsid w:val="003A48C5"/>
    <w:rsid w:val="003A5D85"/>
    <w:rsid w:val="003B3303"/>
    <w:rsid w:val="003B38F1"/>
    <w:rsid w:val="003C1E78"/>
    <w:rsid w:val="003C54FC"/>
    <w:rsid w:val="003C64D4"/>
    <w:rsid w:val="003D0CCC"/>
    <w:rsid w:val="003F1B81"/>
    <w:rsid w:val="003F33C4"/>
    <w:rsid w:val="003F7032"/>
    <w:rsid w:val="004015D7"/>
    <w:rsid w:val="00403A43"/>
    <w:rsid w:val="00404174"/>
    <w:rsid w:val="0041205E"/>
    <w:rsid w:val="00420481"/>
    <w:rsid w:val="0042163C"/>
    <w:rsid w:val="00422835"/>
    <w:rsid w:val="00425547"/>
    <w:rsid w:val="00430509"/>
    <w:rsid w:val="00436B8D"/>
    <w:rsid w:val="00440371"/>
    <w:rsid w:val="0044373F"/>
    <w:rsid w:val="00451F98"/>
    <w:rsid w:val="00453D1E"/>
    <w:rsid w:val="00456215"/>
    <w:rsid w:val="00464882"/>
    <w:rsid w:val="00467245"/>
    <w:rsid w:val="004727CC"/>
    <w:rsid w:val="00474430"/>
    <w:rsid w:val="00477B51"/>
    <w:rsid w:val="00481D78"/>
    <w:rsid w:val="004822A7"/>
    <w:rsid w:val="00485F8C"/>
    <w:rsid w:val="004970B9"/>
    <w:rsid w:val="004A06A7"/>
    <w:rsid w:val="004A0A57"/>
    <w:rsid w:val="004A6BE6"/>
    <w:rsid w:val="004B1391"/>
    <w:rsid w:val="004B3FC4"/>
    <w:rsid w:val="004B4E73"/>
    <w:rsid w:val="004B6462"/>
    <w:rsid w:val="004B711D"/>
    <w:rsid w:val="004C28CA"/>
    <w:rsid w:val="004C29BF"/>
    <w:rsid w:val="004C2CA6"/>
    <w:rsid w:val="004C57EA"/>
    <w:rsid w:val="004C671C"/>
    <w:rsid w:val="004C6A16"/>
    <w:rsid w:val="004D1798"/>
    <w:rsid w:val="004D1A1D"/>
    <w:rsid w:val="004D2A8E"/>
    <w:rsid w:val="004D415C"/>
    <w:rsid w:val="004E2D20"/>
    <w:rsid w:val="004F0035"/>
    <w:rsid w:val="004F67C3"/>
    <w:rsid w:val="004F7EDF"/>
    <w:rsid w:val="004F7FB1"/>
    <w:rsid w:val="00512010"/>
    <w:rsid w:val="0051586E"/>
    <w:rsid w:val="00520948"/>
    <w:rsid w:val="00522BD9"/>
    <w:rsid w:val="00536E47"/>
    <w:rsid w:val="00540B66"/>
    <w:rsid w:val="0054666C"/>
    <w:rsid w:val="00550E8F"/>
    <w:rsid w:val="005513BE"/>
    <w:rsid w:val="00553CFF"/>
    <w:rsid w:val="00554DC8"/>
    <w:rsid w:val="005557B9"/>
    <w:rsid w:val="0055717E"/>
    <w:rsid w:val="005651F7"/>
    <w:rsid w:val="00572A6F"/>
    <w:rsid w:val="0057729F"/>
    <w:rsid w:val="005902AD"/>
    <w:rsid w:val="00595E9C"/>
    <w:rsid w:val="005A20CA"/>
    <w:rsid w:val="005A2874"/>
    <w:rsid w:val="005C02C1"/>
    <w:rsid w:val="005C042B"/>
    <w:rsid w:val="005C2B5B"/>
    <w:rsid w:val="005C73A5"/>
    <w:rsid w:val="005D5D0F"/>
    <w:rsid w:val="005E26B1"/>
    <w:rsid w:val="005E6978"/>
    <w:rsid w:val="005F1A05"/>
    <w:rsid w:val="005F6702"/>
    <w:rsid w:val="006016CC"/>
    <w:rsid w:val="006019D8"/>
    <w:rsid w:val="00607253"/>
    <w:rsid w:val="00611255"/>
    <w:rsid w:val="00616EEB"/>
    <w:rsid w:val="00617A5F"/>
    <w:rsid w:val="00617EDC"/>
    <w:rsid w:val="0062016A"/>
    <w:rsid w:val="006238F6"/>
    <w:rsid w:val="00632A9D"/>
    <w:rsid w:val="0063576E"/>
    <w:rsid w:val="00636161"/>
    <w:rsid w:val="006368E2"/>
    <w:rsid w:val="00642D6E"/>
    <w:rsid w:val="00651BF9"/>
    <w:rsid w:val="00655EF3"/>
    <w:rsid w:val="00656097"/>
    <w:rsid w:val="006562A0"/>
    <w:rsid w:val="00664501"/>
    <w:rsid w:val="00667029"/>
    <w:rsid w:val="0066798D"/>
    <w:rsid w:val="0067569A"/>
    <w:rsid w:val="00676FC0"/>
    <w:rsid w:val="00684FCE"/>
    <w:rsid w:val="0068746A"/>
    <w:rsid w:val="00694E28"/>
    <w:rsid w:val="00697B81"/>
    <w:rsid w:val="006A4905"/>
    <w:rsid w:val="006A4B5A"/>
    <w:rsid w:val="006A5DFD"/>
    <w:rsid w:val="006A6C91"/>
    <w:rsid w:val="006B1F0F"/>
    <w:rsid w:val="006B5E49"/>
    <w:rsid w:val="006D031C"/>
    <w:rsid w:val="006E4A70"/>
    <w:rsid w:val="006E7221"/>
    <w:rsid w:val="006E7FB9"/>
    <w:rsid w:val="006F3A16"/>
    <w:rsid w:val="007016D8"/>
    <w:rsid w:val="00704103"/>
    <w:rsid w:val="007068AF"/>
    <w:rsid w:val="0071077B"/>
    <w:rsid w:val="0071212A"/>
    <w:rsid w:val="007134E9"/>
    <w:rsid w:val="007160FF"/>
    <w:rsid w:val="0072131A"/>
    <w:rsid w:val="00726080"/>
    <w:rsid w:val="00727907"/>
    <w:rsid w:val="007330F5"/>
    <w:rsid w:val="00733F03"/>
    <w:rsid w:val="00734308"/>
    <w:rsid w:val="007455B1"/>
    <w:rsid w:val="00752546"/>
    <w:rsid w:val="00754352"/>
    <w:rsid w:val="0075575E"/>
    <w:rsid w:val="00756CF6"/>
    <w:rsid w:val="00770293"/>
    <w:rsid w:val="00770AB1"/>
    <w:rsid w:val="00770E56"/>
    <w:rsid w:val="00771A91"/>
    <w:rsid w:val="00780044"/>
    <w:rsid w:val="00780E1D"/>
    <w:rsid w:val="007817F7"/>
    <w:rsid w:val="007839A3"/>
    <w:rsid w:val="00783EE8"/>
    <w:rsid w:val="00790BE2"/>
    <w:rsid w:val="00795BF5"/>
    <w:rsid w:val="007966C1"/>
    <w:rsid w:val="007A3398"/>
    <w:rsid w:val="007D28EC"/>
    <w:rsid w:val="007D6A69"/>
    <w:rsid w:val="007D6F78"/>
    <w:rsid w:val="007F23E4"/>
    <w:rsid w:val="007F3ABF"/>
    <w:rsid w:val="007F7943"/>
    <w:rsid w:val="00800525"/>
    <w:rsid w:val="00801E9C"/>
    <w:rsid w:val="00804331"/>
    <w:rsid w:val="00806C17"/>
    <w:rsid w:val="00807C4B"/>
    <w:rsid w:val="00810427"/>
    <w:rsid w:val="00810B86"/>
    <w:rsid w:val="00811110"/>
    <w:rsid w:val="008313DC"/>
    <w:rsid w:val="00835ED7"/>
    <w:rsid w:val="00840EA3"/>
    <w:rsid w:val="008674C8"/>
    <w:rsid w:val="008750EB"/>
    <w:rsid w:val="0088317C"/>
    <w:rsid w:val="00890121"/>
    <w:rsid w:val="008963F7"/>
    <w:rsid w:val="008A1B74"/>
    <w:rsid w:val="008A227E"/>
    <w:rsid w:val="008A398B"/>
    <w:rsid w:val="008A468E"/>
    <w:rsid w:val="008A57F4"/>
    <w:rsid w:val="008A6EC1"/>
    <w:rsid w:val="008A7310"/>
    <w:rsid w:val="008B05DD"/>
    <w:rsid w:val="008B4A2E"/>
    <w:rsid w:val="008C130F"/>
    <w:rsid w:val="008C16CA"/>
    <w:rsid w:val="008C56CC"/>
    <w:rsid w:val="008C7F4A"/>
    <w:rsid w:val="008D1CBA"/>
    <w:rsid w:val="008D29FA"/>
    <w:rsid w:val="008E5F70"/>
    <w:rsid w:val="008E7AB4"/>
    <w:rsid w:val="008E7AD1"/>
    <w:rsid w:val="008F0AB8"/>
    <w:rsid w:val="008F44C0"/>
    <w:rsid w:val="00911E99"/>
    <w:rsid w:val="00912A91"/>
    <w:rsid w:val="0091740C"/>
    <w:rsid w:val="0092709C"/>
    <w:rsid w:val="00935E91"/>
    <w:rsid w:val="0094054B"/>
    <w:rsid w:val="009501DD"/>
    <w:rsid w:val="00951085"/>
    <w:rsid w:val="00953663"/>
    <w:rsid w:val="00953AA2"/>
    <w:rsid w:val="00956A5E"/>
    <w:rsid w:val="009628D1"/>
    <w:rsid w:val="00974113"/>
    <w:rsid w:val="00984053"/>
    <w:rsid w:val="009873A4"/>
    <w:rsid w:val="009918A3"/>
    <w:rsid w:val="00991AED"/>
    <w:rsid w:val="009A0BFD"/>
    <w:rsid w:val="009A1251"/>
    <w:rsid w:val="009A2060"/>
    <w:rsid w:val="009B2A86"/>
    <w:rsid w:val="009B2AB0"/>
    <w:rsid w:val="009B398D"/>
    <w:rsid w:val="009B4AEE"/>
    <w:rsid w:val="009B656B"/>
    <w:rsid w:val="009C76EC"/>
    <w:rsid w:val="009D706C"/>
    <w:rsid w:val="009F13C4"/>
    <w:rsid w:val="009F184A"/>
    <w:rsid w:val="009F53AD"/>
    <w:rsid w:val="00A015CB"/>
    <w:rsid w:val="00A0556F"/>
    <w:rsid w:val="00A258CB"/>
    <w:rsid w:val="00A25AF7"/>
    <w:rsid w:val="00A26022"/>
    <w:rsid w:val="00A30695"/>
    <w:rsid w:val="00A33B3A"/>
    <w:rsid w:val="00A53009"/>
    <w:rsid w:val="00A54460"/>
    <w:rsid w:val="00A57F5E"/>
    <w:rsid w:val="00A71D0C"/>
    <w:rsid w:val="00A7428B"/>
    <w:rsid w:val="00A7796B"/>
    <w:rsid w:val="00A803CB"/>
    <w:rsid w:val="00A95DD1"/>
    <w:rsid w:val="00A960C0"/>
    <w:rsid w:val="00AA1DFB"/>
    <w:rsid w:val="00AB03C5"/>
    <w:rsid w:val="00AB224F"/>
    <w:rsid w:val="00AC3761"/>
    <w:rsid w:val="00AC587D"/>
    <w:rsid w:val="00AC69C4"/>
    <w:rsid w:val="00AD0FE3"/>
    <w:rsid w:val="00AD30CE"/>
    <w:rsid w:val="00AE159F"/>
    <w:rsid w:val="00AE4A00"/>
    <w:rsid w:val="00AE6918"/>
    <w:rsid w:val="00AF0EDC"/>
    <w:rsid w:val="00AF2261"/>
    <w:rsid w:val="00AF3829"/>
    <w:rsid w:val="00AF41FB"/>
    <w:rsid w:val="00AF4E1B"/>
    <w:rsid w:val="00AF6095"/>
    <w:rsid w:val="00B0053B"/>
    <w:rsid w:val="00B0379F"/>
    <w:rsid w:val="00B0714B"/>
    <w:rsid w:val="00B11FF3"/>
    <w:rsid w:val="00B124EC"/>
    <w:rsid w:val="00B21AED"/>
    <w:rsid w:val="00B3014E"/>
    <w:rsid w:val="00B338D6"/>
    <w:rsid w:val="00B35C9D"/>
    <w:rsid w:val="00B372AD"/>
    <w:rsid w:val="00B377F2"/>
    <w:rsid w:val="00B44800"/>
    <w:rsid w:val="00B4589D"/>
    <w:rsid w:val="00B46563"/>
    <w:rsid w:val="00B51624"/>
    <w:rsid w:val="00B565DC"/>
    <w:rsid w:val="00B57722"/>
    <w:rsid w:val="00B60A22"/>
    <w:rsid w:val="00B60C4A"/>
    <w:rsid w:val="00B63111"/>
    <w:rsid w:val="00B64369"/>
    <w:rsid w:val="00B71D90"/>
    <w:rsid w:val="00B83765"/>
    <w:rsid w:val="00B97981"/>
    <w:rsid w:val="00BA0F96"/>
    <w:rsid w:val="00BB0E82"/>
    <w:rsid w:val="00BC16A3"/>
    <w:rsid w:val="00BC409A"/>
    <w:rsid w:val="00BE1E1D"/>
    <w:rsid w:val="00BE5DBE"/>
    <w:rsid w:val="00BE6D93"/>
    <w:rsid w:val="00BE7AEE"/>
    <w:rsid w:val="00BF0756"/>
    <w:rsid w:val="00BF3685"/>
    <w:rsid w:val="00BF3C89"/>
    <w:rsid w:val="00BF44A3"/>
    <w:rsid w:val="00BF46FB"/>
    <w:rsid w:val="00BF71C9"/>
    <w:rsid w:val="00C04A0C"/>
    <w:rsid w:val="00C07B08"/>
    <w:rsid w:val="00C17713"/>
    <w:rsid w:val="00C212EA"/>
    <w:rsid w:val="00C223F6"/>
    <w:rsid w:val="00C22F3A"/>
    <w:rsid w:val="00C24D3C"/>
    <w:rsid w:val="00C3208D"/>
    <w:rsid w:val="00C373D5"/>
    <w:rsid w:val="00C457B0"/>
    <w:rsid w:val="00C47551"/>
    <w:rsid w:val="00C5216E"/>
    <w:rsid w:val="00C52CBF"/>
    <w:rsid w:val="00C5308E"/>
    <w:rsid w:val="00C545EF"/>
    <w:rsid w:val="00C545F4"/>
    <w:rsid w:val="00C54B75"/>
    <w:rsid w:val="00C626FB"/>
    <w:rsid w:val="00C66C90"/>
    <w:rsid w:val="00C873E1"/>
    <w:rsid w:val="00C8788D"/>
    <w:rsid w:val="00C91EE5"/>
    <w:rsid w:val="00C94564"/>
    <w:rsid w:val="00C96B91"/>
    <w:rsid w:val="00CA4D03"/>
    <w:rsid w:val="00CA6D82"/>
    <w:rsid w:val="00CD1DCB"/>
    <w:rsid w:val="00CD36D1"/>
    <w:rsid w:val="00CE10A3"/>
    <w:rsid w:val="00CE4A78"/>
    <w:rsid w:val="00CE5CBC"/>
    <w:rsid w:val="00CF0340"/>
    <w:rsid w:val="00CF0F5A"/>
    <w:rsid w:val="00CF2F4D"/>
    <w:rsid w:val="00CF63B7"/>
    <w:rsid w:val="00CF7F0E"/>
    <w:rsid w:val="00D00D96"/>
    <w:rsid w:val="00D0532C"/>
    <w:rsid w:val="00D07244"/>
    <w:rsid w:val="00D101F9"/>
    <w:rsid w:val="00D12C84"/>
    <w:rsid w:val="00D14B87"/>
    <w:rsid w:val="00D173F9"/>
    <w:rsid w:val="00D203B3"/>
    <w:rsid w:val="00D21750"/>
    <w:rsid w:val="00D231E3"/>
    <w:rsid w:val="00D32FD5"/>
    <w:rsid w:val="00D357C4"/>
    <w:rsid w:val="00D42731"/>
    <w:rsid w:val="00D42E2B"/>
    <w:rsid w:val="00D512C0"/>
    <w:rsid w:val="00D514C9"/>
    <w:rsid w:val="00D51A89"/>
    <w:rsid w:val="00D529C6"/>
    <w:rsid w:val="00D53CF9"/>
    <w:rsid w:val="00D70BE5"/>
    <w:rsid w:val="00D75B42"/>
    <w:rsid w:val="00D77B76"/>
    <w:rsid w:val="00D8389C"/>
    <w:rsid w:val="00D85935"/>
    <w:rsid w:val="00D90211"/>
    <w:rsid w:val="00D9031F"/>
    <w:rsid w:val="00D93644"/>
    <w:rsid w:val="00D9502B"/>
    <w:rsid w:val="00DA2B35"/>
    <w:rsid w:val="00DA3C64"/>
    <w:rsid w:val="00DB0179"/>
    <w:rsid w:val="00DB285C"/>
    <w:rsid w:val="00DB30DF"/>
    <w:rsid w:val="00DB5EFC"/>
    <w:rsid w:val="00DC0595"/>
    <w:rsid w:val="00DC1DCE"/>
    <w:rsid w:val="00DC354D"/>
    <w:rsid w:val="00DD38DF"/>
    <w:rsid w:val="00DD476D"/>
    <w:rsid w:val="00DE4F26"/>
    <w:rsid w:val="00DE5944"/>
    <w:rsid w:val="00DE6ECC"/>
    <w:rsid w:val="00DF25DE"/>
    <w:rsid w:val="00DF3049"/>
    <w:rsid w:val="00DF757E"/>
    <w:rsid w:val="00E0079F"/>
    <w:rsid w:val="00E01B4F"/>
    <w:rsid w:val="00E03CE0"/>
    <w:rsid w:val="00E10EE1"/>
    <w:rsid w:val="00E11625"/>
    <w:rsid w:val="00E13CA7"/>
    <w:rsid w:val="00E22C5F"/>
    <w:rsid w:val="00E22D48"/>
    <w:rsid w:val="00E32791"/>
    <w:rsid w:val="00E425CB"/>
    <w:rsid w:val="00E44F74"/>
    <w:rsid w:val="00E472CA"/>
    <w:rsid w:val="00E545D6"/>
    <w:rsid w:val="00E5505B"/>
    <w:rsid w:val="00E55DDC"/>
    <w:rsid w:val="00E55EF5"/>
    <w:rsid w:val="00E57C9E"/>
    <w:rsid w:val="00E66BCB"/>
    <w:rsid w:val="00E809B5"/>
    <w:rsid w:val="00E865E3"/>
    <w:rsid w:val="00E91267"/>
    <w:rsid w:val="00E94F3E"/>
    <w:rsid w:val="00EA2934"/>
    <w:rsid w:val="00EA4D99"/>
    <w:rsid w:val="00EA6143"/>
    <w:rsid w:val="00EB0252"/>
    <w:rsid w:val="00EB20D4"/>
    <w:rsid w:val="00EB528C"/>
    <w:rsid w:val="00EC0806"/>
    <w:rsid w:val="00ED1416"/>
    <w:rsid w:val="00ED1A85"/>
    <w:rsid w:val="00ED5294"/>
    <w:rsid w:val="00EE061E"/>
    <w:rsid w:val="00EE1912"/>
    <w:rsid w:val="00EE7421"/>
    <w:rsid w:val="00EF1E60"/>
    <w:rsid w:val="00EF4514"/>
    <w:rsid w:val="00EF729F"/>
    <w:rsid w:val="00F104D4"/>
    <w:rsid w:val="00F12096"/>
    <w:rsid w:val="00F13E3D"/>
    <w:rsid w:val="00F201DA"/>
    <w:rsid w:val="00F22548"/>
    <w:rsid w:val="00F26223"/>
    <w:rsid w:val="00F31DE0"/>
    <w:rsid w:val="00F3537A"/>
    <w:rsid w:val="00F3558A"/>
    <w:rsid w:val="00F35940"/>
    <w:rsid w:val="00F41870"/>
    <w:rsid w:val="00F45927"/>
    <w:rsid w:val="00F500F5"/>
    <w:rsid w:val="00F53158"/>
    <w:rsid w:val="00F5466C"/>
    <w:rsid w:val="00F66C5C"/>
    <w:rsid w:val="00F678A3"/>
    <w:rsid w:val="00F712C2"/>
    <w:rsid w:val="00F72749"/>
    <w:rsid w:val="00F74D8C"/>
    <w:rsid w:val="00F80ECC"/>
    <w:rsid w:val="00F81D51"/>
    <w:rsid w:val="00F84F69"/>
    <w:rsid w:val="00F91758"/>
    <w:rsid w:val="00F92080"/>
    <w:rsid w:val="00F978D5"/>
    <w:rsid w:val="00FA0478"/>
    <w:rsid w:val="00FA0C7C"/>
    <w:rsid w:val="00FA0CB7"/>
    <w:rsid w:val="00FA3A9A"/>
    <w:rsid w:val="00FA4013"/>
    <w:rsid w:val="00FB506B"/>
    <w:rsid w:val="00FB5091"/>
    <w:rsid w:val="00FC236A"/>
    <w:rsid w:val="00FC7CBC"/>
    <w:rsid w:val="00FD4895"/>
    <w:rsid w:val="00FD4DC3"/>
    <w:rsid w:val="00FD4FEC"/>
    <w:rsid w:val="00FE1919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1623D"/>
  <w15:docId w15:val="{B9D18813-FB77-43CB-84DE-D8D9BC7D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27CC"/>
    <w:rPr>
      <w:noProof/>
    </w:rPr>
  </w:style>
  <w:style w:type="paragraph" w:styleId="Titolo1">
    <w:name w:val="heading 1"/>
    <w:basedOn w:val="Normale"/>
    <w:next w:val="Normale"/>
    <w:qFormat/>
    <w:rsid w:val="004727CC"/>
    <w:pPr>
      <w:outlineLvl w:val="0"/>
    </w:pPr>
  </w:style>
  <w:style w:type="paragraph" w:styleId="Titolo2">
    <w:name w:val="heading 2"/>
    <w:basedOn w:val="Normale"/>
    <w:next w:val="Normale"/>
    <w:qFormat/>
    <w:rsid w:val="004727CC"/>
    <w:pPr>
      <w:outlineLvl w:val="1"/>
    </w:pPr>
  </w:style>
  <w:style w:type="paragraph" w:styleId="Titolo3">
    <w:name w:val="heading 3"/>
    <w:basedOn w:val="Normale"/>
    <w:next w:val="Normale"/>
    <w:qFormat/>
    <w:rsid w:val="004727CC"/>
    <w:pPr>
      <w:outlineLvl w:val="2"/>
    </w:pPr>
  </w:style>
  <w:style w:type="paragraph" w:styleId="Titolo4">
    <w:name w:val="heading 4"/>
    <w:basedOn w:val="Normale"/>
    <w:next w:val="Normale"/>
    <w:qFormat/>
    <w:rsid w:val="004727CC"/>
    <w:pPr>
      <w:outlineLvl w:val="3"/>
    </w:pPr>
  </w:style>
  <w:style w:type="paragraph" w:styleId="Titolo5">
    <w:name w:val="heading 5"/>
    <w:basedOn w:val="Normale"/>
    <w:next w:val="Normale"/>
    <w:qFormat/>
    <w:rsid w:val="004727CC"/>
    <w:pPr>
      <w:outlineLvl w:val="4"/>
    </w:pPr>
  </w:style>
  <w:style w:type="paragraph" w:styleId="Titolo6">
    <w:name w:val="heading 6"/>
    <w:basedOn w:val="Normale"/>
    <w:next w:val="Normale"/>
    <w:qFormat/>
    <w:rsid w:val="004727CC"/>
    <w:pPr>
      <w:outlineLvl w:val="5"/>
    </w:pPr>
  </w:style>
  <w:style w:type="paragraph" w:styleId="Titolo7">
    <w:name w:val="heading 7"/>
    <w:basedOn w:val="Normale"/>
    <w:next w:val="Normale"/>
    <w:qFormat/>
    <w:rsid w:val="004727CC"/>
    <w:pPr>
      <w:outlineLvl w:val="6"/>
    </w:pPr>
  </w:style>
  <w:style w:type="paragraph" w:styleId="Titolo8">
    <w:name w:val="heading 8"/>
    <w:basedOn w:val="Normale"/>
    <w:next w:val="Normale"/>
    <w:qFormat/>
    <w:rsid w:val="004727CC"/>
    <w:pPr>
      <w:outlineLvl w:val="7"/>
    </w:pPr>
  </w:style>
  <w:style w:type="paragraph" w:styleId="Titolo9">
    <w:name w:val="heading 9"/>
    <w:basedOn w:val="Normale"/>
    <w:next w:val="Normale"/>
    <w:qFormat/>
    <w:rsid w:val="004727CC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27CC"/>
    <w:pPr>
      <w:tabs>
        <w:tab w:val="left" w:pos="0"/>
        <w:tab w:val="left" w:pos="50"/>
        <w:tab w:val="left" w:pos="4000"/>
        <w:tab w:val="right" w:pos="9703"/>
      </w:tabs>
    </w:pPr>
    <w:rPr>
      <w:rFonts w:ascii="Arial" w:hAnsi="Arial"/>
      <w:noProof w:val="0"/>
      <w:sz w:val="24"/>
    </w:rPr>
  </w:style>
  <w:style w:type="paragraph" w:styleId="Corpodeltesto2">
    <w:name w:val="Body Text 2"/>
    <w:basedOn w:val="Normale"/>
    <w:rsid w:val="004727CC"/>
    <w:pPr>
      <w:tabs>
        <w:tab w:val="left" w:pos="0"/>
        <w:tab w:val="right" w:pos="9314"/>
      </w:tabs>
      <w:jc w:val="both"/>
    </w:pPr>
    <w:rPr>
      <w:rFonts w:ascii="Arial" w:hAnsi="Arial"/>
      <w:noProof w:val="0"/>
      <w:sz w:val="24"/>
    </w:rPr>
  </w:style>
  <w:style w:type="paragraph" w:styleId="Corpodeltesto3">
    <w:name w:val="Body Text 3"/>
    <w:basedOn w:val="Normale"/>
    <w:rsid w:val="004727CC"/>
    <w:pPr>
      <w:tabs>
        <w:tab w:val="left" w:pos="0"/>
        <w:tab w:val="right" w:pos="851"/>
      </w:tabs>
      <w:jc w:val="both"/>
    </w:pPr>
    <w:rPr>
      <w:rFonts w:ascii="Arial" w:hAnsi="Arial"/>
      <w:noProof w:val="0"/>
      <w:color w:val="FF0000"/>
      <w:sz w:val="24"/>
    </w:rPr>
  </w:style>
  <w:style w:type="paragraph" w:styleId="Didascalia">
    <w:name w:val="caption"/>
    <w:basedOn w:val="Normale"/>
    <w:next w:val="Normale"/>
    <w:qFormat/>
    <w:rsid w:val="004727CC"/>
    <w:pPr>
      <w:jc w:val="center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4727CC"/>
    <w:pPr>
      <w:ind w:left="567"/>
      <w:jc w:val="both"/>
    </w:pPr>
    <w:rPr>
      <w:rFonts w:ascii="Arial" w:hAnsi="Arial"/>
      <w:noProof w:val="0"/>
      <w:sz w:val="24"/>
    </w:rPr>
  </w:style>
  <w:style w:type="paragraph" w:styleId="Rientrocorpodeltesto2">
    <w:name w:val="Body Text Indent 2"/>
    <w:basedOn w:val="Normale"/>
    <w:rsid w:val="004727CC"/>
    <w:pPr>
      <w:ind w:firstLine="567"/>
      <w:jc w:val="both"/>
    </w:pPr>
    <w:rPr>
      <w:rFonts w:ascii="Arial" w:hAnsi="Arial"/>
      <w:noProof w:val="0"/>
      <w:sz w:val="24"/>
    </w:rPr>
  </w:style>
  <w:style w:type="paragraph" w:styleId="Rientrocorpodeltesto3">
    <w:name w:val="Body Text Indent 3"/>
    <w:basedOn w:val="Normale"/>
    <w:rsid w:val="004727CC"/>
    <w:pPr>
      <w:ind w:firstLine="680"/>
      <w:jc w:val="both"/>
    </w:pPr>
    <w:rPr>
      <w:rFonts w:ascii="Arial" w:hAnsi="Arial"/>
      <w:noProof w:val="0"/>
      <w:sz w:val="24"/>
    </w:rPr>
  </w:style>
  <w:style w:type="paragraph" w:customStyle="1" w:styleId="c9">
    <w:name w:val="c9"/>
    <w:basedOn w:val="Normale"/>
    <w:rsid w:val="004727CC"/>
    <w:pPr>
      <w:spacing w:line="240" w:lineRule="atLeast"/>
      <w:jc w:val="center"/>
    </w:pPr>
    <w:rPr>
      <w:noProof w:val="0"/>
      <w:sz w:val="24"/>
    </w:rPr>
  </w:style>
  <w:style w:type="paragraph" w:customStyle="1" w:styleId="p24">
    <w:name w:val="p24"/>
    <w:basedOn w:val="Normale"/>
    <w:rsid w:val="004727CC"/>
    <w:pPr>
      <w:tabs>
        <w:tab w:val="left" w:pos="720"/>
      </w:tabs>
      <w:spacing w:line="500" w:lineRule="atLeast"/>
    </w:pPr>
    <w:rPr>
      <w:noProof w:val="0"/>
      <w:sz w:val="24"/>
    </w:rPr>
  </w:style>
  <w:style w:type="paragraph" w:customStyle="1" w:styleId="p25">
    <w:name w:val="p25"/>
    <w:basedOn w:val="Normale"/>
    <w:rsid w:val="004727CC"/>
    <w:pPr>
      <w:tabs>
        <w:tab w:val="left" w:pos="300"/>
      </w:tabs>
      <w:spacing w:line="500" w:lineRule="atLeast"/>
    </w:pPr>
    <w:rPr>
      <w:noProof w:val="0"/>
      <w:sz w:val="24"/>
    </w:rPr>
  </w:style>
  <w:style w:type="paragraph" w:customStyle="1" w:styleId="p28">
    <w:name w:val="p28"/>
    <w:basedOn w:val="Normale"/>
    <w:rsid w:val="004727CC"/>
    <w:pPr>
      <w:tabs>
        <w:tab w:val="left" w:pos="720"/>
      </w:tabs>
      <w:spacing w:line="540" w:lineRule="atLeast"/>
    </w:pPr>
    <w:rPr>
      <w:noProof w:val="0"/>
      <w:sz w:val="24"/>
    </w:rPr>
  </w:style>
  <w:style w:type="paragraph" w:styleId="Pidipagina">
    <w:name w:val="footer"/>
    <w:basedOn w:val="Normale"/>
    <w:rsid w:val="004727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7CC"/>
  </w:style>
  <w:style w:type="paragraph" w:customStyle="1" w:styleId="t1">
    <w:name w:val="t1"/>
    <w:basedOn w:val="Normale"/>
    <w:rsid w:val="004727CC"/>
    <w:pPr>
      <w:spacing w:line="240" w:lineRule="atLeast"/>
    </w:pPr>
    <w:rPr>
      <w:noProof w:val="0"/>
      <w:sz w:val="24"/>
    </w:rPr>
  </w:style>
  <w:style w:type="paragraph" w:styleId="Intestazione">
    <w:name w:val="header"/>
    <w:basedOn w:val="Normale"/>
    <w:rsid w:val="008C130F"/>
    <w:pPr>
      <w:tabs>
        <w:tab w:val="center" w:pos="4819"/>
        <w:tab w:val="right" w:pos="9638"/>
      </w:tabs>
    </w:pPr>
  </w:style>
  <w:style w:type="paragraph" w:customStyle="1" w:styleId="c2">
    <w:name w:val="c2"/>
    <w:basedOn w:val="Normale"/>
    <w:rsid w:val="005C2B5B"/>
    <w:pPr>
      <w:spacing w:line="240" w:lineRule="atLeast"/>
      <w:jc w:val="center"/>
    </w:pPr>
    <w:rPr>
      <w:noProof w:val="0"/>
      <w:sz w:val="24"/>
    </w:rPr>
  </w:style>
  <w:style w:type="paragraph" w:customStyle="1" w:styleId="c3">
    <w:name w:val="c3"/>
    <w:basedOn w:val="Normale"/>
    <w:rsid w:val="005C2B5B"/>
    <w:pPr>
      <w:spacing w:line="240" w:lineRule="atLeast"/>
      <w:jc w:val="center"/>
    </w:pPr>
    <w:rPr>
      <w:noProof w:val="0"/>
      <w:sz w:val="24"/>
    </w:rPr>
  </w:style>
  <w:style w:type="paragraph" w:customStyle="1" w:styleId="p10">
    <w:name w:val="p10"/>
    <w:basedOn w:val="Normale"/>
    <w:rsid w:val="005C2B5B"/>
    <w:pPr>
      <w:tabs>
        <w:tab w:val="left" w:pos="200"/>
      </w:tabs>
      <w:spacing w:line="240" w:lineRule="atLeast"/>
      <w:ind w:left="1240"/>
    </w:pPr>
    <w:rPr>
      <w:noProof w:val="0"/>
      <w:sz w:val="24"/>
    </w:rPr>
  </w:style>
  <w:style w:type="paragraph" w:customStyle="1" w:styleId="p21">
    <w:name w:val="p21"/>
    <w:basedOn w:val="Normale"/>
    <w:rsid w:val="005C2B5B"/>
    <w:pPr>
      <w:tabs>
        <w:tab w:val="left" w:pos="720"/>
      </w:tabs>
      <w:spacing w:line="500" w:lineRule="atLeast"/>
      <w:jc w:val="both"/>
    </w:pPr>
    <w:rPr>
      <w:noProof w:val="0"/>
      <w:sz w:val="24"/>
    </w:rPr>
  </w:style>
  <w:style w:type="paragraph" w:customStyle="1" w:styleId="p20">
    <w:name w:val="p20"/>
    <w:basedOn w:val="Normale"/>
    <w:rsid w:val="005C2B5B"/>
    <w:pPr>
      <w:tabs>
        <w:tab w:val="left" w:pos="720"/>
      </w:tabs>
      <w:spacing w:line="520" w:lineRule="atLeast"/>
      <w:jc w:val="both"/>
    </w:pPr>
    <w:rPr>
      <w:noProof w:val="0"/>
      <w:sz w:val="24"/>
    </w:rPr>
  </w:style>
  <w:style w:type="paragraph" w:customStyle="1" w:styleId="p6">
    <w:name w:val="p6"/>
    <w:basedOn w:val="Normale"/>
    <w:rsid w:val="005C2B5B"/>
    <w:pPr>
      <w:tabs>
        <w:tab w:val="left" w:pos="720"/>
      </w:tabs>
      <w:spacing w:line="520" w:lineRule="atLeast"/>
    </w:pPr>
    <w:rPr>
      <w:noProof w:val="0"/>
      <w:sz w:val="24"/>
    </w:rPr>
  </w:style>
  <w:style w:type="paragraph" w:customStyle="1" w:styleId="c23">
    <w:name w:val="c23"/>
    <w:basedOn w:val="Normale"/>
    <w:rsid w:val="00F26223"/>
    <w:pPr>
      <w:spacing w:line="240" w:lineRule="atLeast"/>
      <w:jc w:val="center"/>
    </w:pPr>
    <w:rPr>
      <w:noProof w:val="0"/>
      <w:sz w:val="24"/>
    </w:rPr>
  </w:style>
  <w:style w:type="paragraph" w:styleId="Titolo">
    <w:name w:val="Title"/>
    <w:basedOn w:val="Normale"/>
    <w:link w:val="TitoloCarattere"/>
    <w:qFormat/>
    <w:rsid w:val="00356467"/>
    <w:pPr>
      <w:tabs>
        <w:tab w:val="left" w:pos="6460"/>
      </w:tabs>
      <w:jc w:val="center"/>
    </w:pPr>
    <w:rPr>
      <w:rFonts w:ascii="Arial" w:hAnsi="Arial"/>
      <w:b/>
      <w:i/>
      <w:noProof w:val="0"/>
      <w:sz w:val="40"/>
    </w:rPr>
  </w:style>
  <w:style w:type="character" w:customStyle="1" w:styleId="TitoloCarattere">
    <w:name w:val="Titolo Carattere"/>
    <w:basedOn w:val="Carpredefinitoparagrafo"/>
    <w:link w:val="Titolo"/>
    <w:rsid w:val="00356467"/>
    <w:rPr>
      <w:rFonts w:ascii="Arial" w:hAnsi="Arial"/>
      <w:b/>
      <w:i/>
      <w:sz w:val="40"/>
    </w:rPr>
  </w:style>
  <w:style w:type="paragraph" w:styleId="Testofumetto">
    <w:name w:val="Balloon Text"/>
    <w:basedOn w:val="Normale"/>
    <w:link w:val="TestofumettoCarattere"/>
    <w:rsid w:val="00D514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14C9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03B3"/>
    <w:pPr>
      <w:ind w:left="720"/>
      <w:contextualSpacing/>
    </w:pPr>
  </w:style>
  <w:style w:type="character" w:styleId="Enfasigrassetto">
    <w:name w:val="Strong"/>
    <w:uiPriority w:val="22"/>
    <w:qFormat/>
    <w:rsid w:val="002F0A17"/>
    <w:rPr>
      <w:b/>
      <w:bCs/>
    </w:rPr>
  </w:style>
  <w:style w:type="character" w:customStyle="1" w:styleId="Enfasiintensa1">
    <w:name w:val="Enfasi intensa1"/>
    <w:uiPriority w:val="21"/>
    <w:qFormat/>
    <w:rsid w:val="002F0A1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2CE3-AB93-4D47-8524-EC630724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,</vt:lpstr>
    </vt:vector>
  </TitlesOfParts>
  <Company>comune di palau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comune di palau</dc:creator>
  <cp:lastModifiedBy>Patrizia Carrera</cp:lastModifiedBy>
  <cp:revision>13</cp:revision>
  <cp:lastPrinted>2017-10-11T10:28:00Z</cp:lastPrinted>
  <dcterms:created xsi:type="dcterms:W3CDTF">2018-11-08T07:26:00Z</dcterms:created>
  <dcterms:modified xsi:type="dcterms:W3CDTF">2019-06-06T13:10:00Z</dcterms:modified>
</cp:coreProperties>
</file>